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80DC" w14:textId="006991B0" w:rsidR="00E437FA" w:rsidRPr="00E437FA" w:rsidRDefault="00E437FA" w:rsidP="00AA1B70">
      <w:pPr>
        <w:pStyle w:val="PreformattedText"/>
        <w:spacing w:after="120"/>
        <w:jc w:val="center"/>
        <w:rPr>
          <w:rFonts w:ascii="Dotum" w:eastAsia="Dotum" w:hAnsi="Dotum"/>
          <w:b/>
          <w:bCs/>
          <w:i/>
          <w:iCs/>
          <w:sz w:val="24"/>
          <w:szCs w:val="24"/>
        </w:rPr>
      </w:pPr>
      <w:r w:rsidRPr="00E437FA">
        <w:rPr>
          <w:rFonts w:ascii="Dotum" w:eastAsia="Dotum" w:hAnsi="Dotum"/>
          <w:b/>
          <w:bCs/>
          <w:i/>
          <w:iCs/>
          <w:sz w:val="24"/>
          <w:szCs w:val="24"/>
        </w:rPr>
        <w:t>시대의 이상을 가진 시대의 사역자를 긴밀히 따름으로써 시대의사역안으로들어가는중요한네여정</w:t>
      </w:r>
    </w:p>
    <w:p w14:paraId="756C18E2" w14:textId="4757A291" w:rsidR="006D30EE" w:rsidRPr="00AA1B70" w:rsidRDefault="00E437FA" w:rsidP="00AA1B70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uppressAutoHyphens w:val="0"/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52298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97D0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AA1B70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14:paraId="4F039089" w14:textId="77777777" w:rsidR="009708E8" w:rsidRPr="00AA1B70" w:rsidRDefault="009708E8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686A7684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8:1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괴롭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왕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왕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집안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였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왕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계명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버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알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따랐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57519632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3:7-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유익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되었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기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뿐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식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탁월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잃어버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배설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깁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AA1B70">
        <w:rPr>
          <w:rFonts w:ascii="Dotum" w:eastAsia="Dotum" w:hAnsi="Dotum"/>
          <w:color w:val="333333"/>
          <w:sz w:val="21"/>
          <w:szCs w:val="21"/>
        </w:rPr>
        <w:t>,</w:t>
      </w:r>
    </w:p>
    <w:p w14:paraId="751ECD31" w14:textId="77777777" w:rsidR="00AA1B70" w:rsidRPr="00AA1B70" w:rsidRDefault="00AA1B7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6FFBD9BF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말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:5-6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려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날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전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신언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너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내리니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녀들에게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아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녀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들에게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아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땅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</w:p>
    <w:p w14:paraId="2BDD6F92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눅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:16-17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손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께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아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능력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보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앞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녀들에게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아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거역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의인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현명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아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합당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되도록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비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</w:p>
    <w:p w14:paraId="690DFF31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5:20-21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들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셔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해력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시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참되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분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셨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압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참되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분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참되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시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명이십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어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상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멀리하십시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2A5DCE4F" w14:textId="77777777" w:rsidR="001D017B" w:rsidRPr="00AA1B70" w:rsidRDefault="009708E8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14:paraId="73D3A880" w14:textId="153FA86E" w:rsidR="00AA1B70" w:rsidRDefault="000E02AD" w:rsidP="000E02AD">
      <w:pPr>
        <w:pStyle w:val="NoSpacing"/>
        <w:suppressAutoHyphens w:val="0"/>
        <w:spacing w:after="120"/>
        <w:jc w:val="both"/>
        <w:rPr>
          <w:rFonts w:ascii="Dotum" w:eastAsia="Dotum" w:hAnsi="Dotum"/>
          <w:color w:val="252525"/>
          <w:sz w:val="21"/>
          <w:szCs w:val="21"/>
        </w:rPr>
      </w:pPr>
      <w:r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>
        <w:rPr>
          <w:rFonts w:ascii="Dotum" w:eastAsiaTheme="minorEastAsia" w:hAnsi="Dotum" w:cs="Malgun Gothic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매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마다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는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취하기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하시는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특별한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들이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으시다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이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회복</w:t>
      </w:r>
      <w:r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셔야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들과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루셔야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들이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으시다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에서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서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시는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특정한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회복과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의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이다</w:t>
      </w:r>
      <w:r w:rsidR="0053619C"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058C3E33" w14:textId="5AFB4003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만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긍휼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나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는 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나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쪽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는 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 긍휼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달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57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재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메시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록</w:t>
      </w:r>
      <w:r w:rsidRPr="00AA1B70">
        <w:rPr>
          <w:rFonts w:ascii="Dotum" w:eastAsia="Dotum" w:hAnsi="Dotum"/>
          <w:color w:val="252525"/>
          <w:sz w:val="21"/>
          <w:szCs w:val="21"/>
        </w:rPr>
        <w:t>, 2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,34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69D4BE91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46C421A8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역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짓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들이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 하나님이시라고 말하였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8:18, 21, 36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:16). .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숭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짓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었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195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레위기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헤미야기까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-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AA1B70">
        <w:rPr>
          <w:rFonts w:ascii="Dotum" w:eastAsia="Dotum" w:hAnsi="Dotum"/>
          <w:color w:val="252525"/>
          <w:sz w:val="21"/>
          <w:szCs w:val="21"/>
        </w:rPr>
        <w:t>, 54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 </w:t>
      </w:r>
    </w:p>
    <w:p w14:paraId="16408A94" w14:textId="1EA9D54B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포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드러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대표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굳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서 우상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당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인도아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멀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떠났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를 일으키시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였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하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이 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평안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좋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내리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말했다 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7:1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살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행동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행동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되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38BBF2F0" w14:textId="74686953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합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많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칭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록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당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칠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감추어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었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개적</w:t>
      </w:r>
      <w:r w:rsidR="000E02AD"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려워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섬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백오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려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었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8:17-40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키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아보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칙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표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언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땅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적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언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문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특별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역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운데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종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1EA58F8E" w14:textId="45110364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약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문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약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문제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예표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회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황폐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부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으키시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회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칙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즉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아보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필요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혼자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갖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칠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셨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혼자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았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9:10). </w:t>
      </w:r>
      <w:r w:rsidRPr="00AA1B70">
        <w:rPr>
          <w:rFonts w:ascii="Apple SD Gothic Neo" w:eastAsia="Apple SD Gothic Neo" w:hAnsi="Apple SD Gothic Neo" w:cs="Apple SD Gothic Neo" w:hint="eastAsia"/>
          <w:color w:val="252525"/>
          <w:sz w:val="21"/>
          <w:szCs w:val="21"/>
        </w:rPr>
        <w:t>・・・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과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려워하거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과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붙들거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태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의해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뜻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의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아보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켰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르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표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칙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렸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195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color w:val="252525"/>
          <w:sz w:val="21"/>
          <w:szCs w:val="21"/>
        </w:rPr>
        <w:t>, 1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약성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록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AA1B70">
        <w:rPr>
          <w:rFonts w:ascii="Dotum" w:eastAsia="Dotum" w:hAnsi="Dotum"/>
          <w:color w:val="252525"/>
          <w:sz w:val="21"/>
          <w:szCs w:val="21"/>
        </w:rPr>
        <w:t>, 429-430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...</w:t>
      </w:r>
    </w:p>
    <w:p w14:paraId="7D003011" w14:textId="77777777" w:rsidR="0053619C" w:rsidRPr="00AA1B70" w:rsidRDefault="0053619C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시대의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이상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-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;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1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(4), 34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기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무엇인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57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사역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재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메시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기록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25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</w:p>
    <w:p w14:paraId="0954B367" w14:textId="77777777" w:rsidR="00706796" w:rsidRPr="00AA1B70" w:rsidRDefault="00706796" w:rsidP="00AA1B70">
      <w:pPr>
        <w:spacing w:after="120"/>
        <w:rPr>
          <w:rFonts w:ascii="Dotum" w:eastAsia="Dotum" w:hAnsi="Dotum"/>
          <w:sz w:val="21"/>
          <w:szCs w:val="21"/>
        </w:rPr>
      </w:pPr>
    </w:p>
    <w:p w14:paraId="068267B4" w14:textId="2B5303AC" w:rsidR="008945BA" w:rsidRPr="00AA1B70" w:rsidRDefault="001C52A7" w:rsidP="00AA1B7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 w:cs="Times New Roman"/>
          <w:sz w:val="21"/>
          <w:szCs w:val="21"/>
          <w:lang w:eastAsia="ko-KR"/>
        </w:rPr>
      </w:pPr>
      <w:r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70679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23ED4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E437FA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8</w:t>
      </w:r>
      <w:r w:rsidR="00097D0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AA1B70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3D1098E" w14:textId="77777777" w:rsidR="00317790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413DC2BC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8:21, 37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언제까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의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이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왕좌왕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시라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따르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라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따르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한마디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답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응답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응답하시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신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이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셨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</w:p>
    <w:p w14:paraId="39B2BF2C" w14:textId="77777777" w:rsidR="00AA1B70" w:rsidRPr="00AA1B70" w:rsidRDefault="00AA1B7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796486A7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:8-10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귀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매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높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산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데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라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AA1B70">
        <w:rPr>
          <w:rFonts w:ascii="Dotum" w:eastAsia="Dotum" w:hAnsi="Dotum"/>
          <w:color w:val="333333"/>
          <w:sz w:val="21"/>
          <w:szCs w:val="21"/>
        </w:rPr>
        <w:t> 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엎드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하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겠소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탄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물러가거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분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섬겨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AA1B70">
        <w:rPr>
          <w:rFonts w:ascii="Dotum" w:eastAsia="Dotum" w:hAnsi="Dotum"/>
          <w:color w:val="333333"/>
          <w:sz w:val="21"/>
          <w:szCs w:val="21"/>
        </w:rPr>
        <w:t>.’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</w:p>
    <w:p w14:paraId="208EA523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:23-24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자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진실함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금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찾으시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이시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진실함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경배해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</w:p>
    <w:p w14:paraId="1B61FBEB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18-20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어린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금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시각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적그리스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온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적그리스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것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금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지막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시각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압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에게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갔으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속하였다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남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었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드러내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에게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거룩하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름바름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압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190A35CC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2:11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어린양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피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기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증언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겼으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죽기까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기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혼생명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랑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3CC5802D" w14:textId="77777777" w:rsidR="00440DFD" w:rsidRPr="00AA1B70" w:rsidRDefault="0031779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14BD5C38" w14:textId="4A7E399C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당시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했으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께서 하나님이시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둠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황폐함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심각했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으켜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합왕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세벨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숭배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숭배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본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으키시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손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숭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곤경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처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이시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선포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하셨다 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8:18, 37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삼년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.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고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(17:1, 18:1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럼에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불구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합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회개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</w:p>
    <w:p w14:paraId="607F214E" w14:textId="1D63B256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갈멜산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Apple SD Gothic Neo" w:eastAsia="Apple SD Gothic Neo" w:hAnsi="Apple SD Gothic Neo" w:cs="Apple SD Gothic Neo" w:hint="eastAsia"/>
          <w:color w:val="252525"/>
          <w:sz w:val="21"/>
          <w:szCs w:val="21"/>
        </w:rPr>
        <w:t>・・・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백오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누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인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입증하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구했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8:21)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195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레위기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헤미야기까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-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AA1B70">
        <w:rPr>
          <w:rFonts w:ascii="Dotum" w:eastAsia="Dotum" w:hAnsi="Dotum"/>
          <w:color w:val="252525"/>
          <w:sz w:val="21"/>
          <w:szCs w:val="21"/>
        </w:rPr>
        <w:t>, 54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416E9E1B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0BC1EA04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강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담대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백오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맞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아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63E82B47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황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용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황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아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필요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잘못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공연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책망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회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황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태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같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아보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밖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정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개의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많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대자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개의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필요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었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히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살아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었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려워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필요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하겠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를 휴거시키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하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였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195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레위기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헤미야기까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-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문판</w:t>
      </w:r>
      <w:r w:rsidRPr="00AA1B70">
        <w:rPr>
          <w:rFonts w:ascii="Dotum" w:eastAsia="Dotum" w:hAnsi="Dotum"/>
          <w:color w:val="252525"/>
          <w:sz w:val="21"/>
          <w:szCs w:val="21"/>
        </w:rPr>
        <w:t>, 54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 </w:t>
      </w:r>
    </w:p>
    <w:p w14:paraId="5EF650FE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짓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소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범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욕망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.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경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세불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.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세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AA1B70">
        <w:rPr>
          <w:rFonts w:ascii="Dotum" w:eastAsia="Dotum" w:hAnsi="Dotum"/>
          <w:color w:val="252525"/>
          <w:sz w:val="21"/>
          <w:szCs w:val="21"/>
        </w:rPr>
        <w:t>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름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미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AA1B70">
        <w:rPr>
          <w:rFonts w:ascii="Dotum" w:eastAsia="Dotum" w:hAnsi="Dotum"/>
          <w:color w:val="252525"/>
          <w:sz w:val="21"/>
          <w:szCs w:val="21"/>
        </w:rPr>
        <w:t>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미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사탄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문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끌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먹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살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이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먹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'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.. </w:t>
      </w:r>
    </w:p>
    <w:p w14:paraId="282AA962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담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후손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포로들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로잡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파리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들어와 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끌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짓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누구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범하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중독되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세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선동되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알세불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코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꿰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끌려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허락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누구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음속에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정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짓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과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누구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통제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하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두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예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렸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예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짓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예입니다</w:t>
      </w:r>
      <w:r w:rsidRPr="00AA1B70">
        <w:rPr>
          <w:rFonts w:ascii="Dotum" w:eastAsia="Dotum" w:hAnsi="Dotum"/>
          <w:color w:val="252525"/>
          <w:sz w:val="21"/>
          <w:szCs w:val="21"/>
        </w:rPr>
        <w:t>."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8:34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셨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희년</w:t>
      </w:r>
      <w:r w:rsidRPr="00AA1B70">
        <w:rPr>
          <w:rFonts w:ascii="Dotum" w:eastAsia="Dotum" w:hAnsi="Dotum"/>
          <w:color w:val="252525"/>
          <w:sz w:val="21"/>
          <w:szCs w:val="21"/>
        </w:rPr>
        <w:t>, 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, 80-8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 </w:t>
      </w:r>
    </w:p>
    <w:p w14:paraId="59A12D3D" w14:textId="2A8E1790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통치자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평생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많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종교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많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상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뒤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도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으셔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빼앗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경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질투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이시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한복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버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렇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찾으시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입니다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Apple SD Gothic Neo" w:eastAsia="Apple SD Gothic Neo" w:hAnsi="Apple SD Gothic Neo" w:cs="Apple SD Gothic Neo" w:hint="eastAsia"/>
          <w:color w:val="252525"/>
          <w:sz w:val="21"/>
          <w:szCs w:val="21"/>
        </w:rPr>
        <w:t>・・・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으셔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빼앗으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애쓰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버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배자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찾으셔야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 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1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태복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연구</w:t>
      </w:r>
      <w:r w:rsidRPr="00AA1B70">
        <w:rPr>
          <w:rFonts w:ascii="Dotum" w:eastAsia="Dotum" w:hAnsi="Dotum"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, 44-4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2649EF43" w14:textId="183F1AB0" w:rsidR="0053619C" w:rsidRPr="00AA1B70" w:rsidRDefault="0053619C" w:rsidP="00AA1B70">
      <w:pPr>
        <w:pStyle w:val="NoSpacing"/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희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;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5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마태복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연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954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4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영문판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537-549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;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요한일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스타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31, 3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14:paraId="47EF82F1" w14:textId="77777777" w:rsidR="00AA1B70" w:rsidRPr="00AA1B70" w:rsidRDefault="00AA1B70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</w:p>
    <w:p w14:paraId="251CB346" w14:textId="2CD414B3" w:rsidR="008945BA" w:rsidRPr="00AA1B70" w:rsidRDefault="00411C52" w:rsidP="00AA1B7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>
        <w:rPr>
          <w:rFonts w:ascii="Dotum" w:eastAsia="Dotum" w:hAnsi="Dotum" w:cs="Times New Roman"/>
          <w:b/>
          <w:bCs/>
          <w:sz w:val="21"/>
          <w:szCs w:val="21"/>
          <w:lang w:eastAsia="ko-KR"/>
        </w:rPr>
        <w:br w:type="column"/>
      </w:r>
      <w:r w:rsidR="001C52A7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70679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046B5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E437FA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9</w:t>
      </w:r>
      <w:r w:rsidR="00097D06" w:rsidRPr="00AA1B70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AA1B70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14:paraId="59163C2D" w14:textId="77777777" w:rsidR="00317790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7CAF57EE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약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5:17-1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심성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이었지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도록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간절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도하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개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동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으며</w:t>
      </w:r>
      <w:r w:rsidRPr="00AA1B70">
        <w:rPr>
          <w:rFonts w:ascii="Dotum" w:eastAsia="Dotum" w:hAnsi="Dotum"/>
          <w:color w:val="333333"/>
          <w:sz w:val="21"/>
          <w:szCs w:val="21"/>
        </w:rPr>
        <w:t>,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도하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늘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비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었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땅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었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6DCD4EA7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9:11-12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밖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서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갑자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나가시는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강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산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누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위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산산조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운데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나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음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진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일어났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운데에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진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나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음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일어났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운데에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계시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았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나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음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부드럽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지막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음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195CC3E4" w14:textId="77777777" w:rsidR="00AA1B70" w:rsidRPr="00AA1B70" w:rsidRDefault="00AA1B7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784F4CFB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8:36-39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소제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되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신언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아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브라함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삭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종이라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씀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였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응답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응답하시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신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이키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셨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려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번제물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장작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돌들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먼지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삼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버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도랑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핥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버렸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9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얼굴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엎드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시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시다</w:t>
      </w:r>
      <w:r w:rsidRPr="00AA1B70">
        <w:rPr>
          <w:rFonts w:ascii="Dotum" w:eastAsia="Dotum" w:hAnsi="Dotum"/>
          <w:color w:val="333333"/>
          <w:sz w:val="21"/>
          <w:szCs w:val="21"/>
        </w:rPr>
        <w:t>!”</w:t>
      </w:r>
    </w:p>
    <w:p w14:paraId="1549442E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1:2-5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미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버리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으셨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경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무엇이라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는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못합니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고발했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AA1B70">
        <w:rPr>
          <w:rFonts w:ascii="Dotum" w:eastAsia="Dotum" w:hAnsi="Dotum"/>
          <w:color w:val="333333"/>
          <w:sz w:val="21"/>
          <w:szCs w:val="21"/>
        </w:rPr>
        <w:t> 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신언자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죽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단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헐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버렸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혼자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남았는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목숨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노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답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무엇입니까</w:t>
      </w:r>
      <w:r w:rsidRPr="00AA1B70">
        <w:rPr>
          <w:rFonts w:ascii="Dotum" w:eastAsia="Dotum" w:hAnsi="Dotum"/>
          <w:color w:val="333333"/>
          <w:sz w:val="21"/>
          <w:szCs w:val="21"/>
        </w:rPr>
        <w:t>?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알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무릎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꿇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칠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명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남겨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었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금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은혜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선택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남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36C94A17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5:15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구원자이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시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정녕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님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숨기시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이십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2F27AF2D" w14:textId="77777777" w:rsidR="00E225AE" w:rsidRPr="00AA1B70" w:rsidRDefault="0031779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2867E5DB" w14:textId="16849ADE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야고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7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언급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간절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하니</w:t>
      </w:r>
      <w:r w:rsidRPr="00AA1B70">
        <w:rPr>
          <w:rFonts w:ascii="Dotum" w:eastAsia="Dotum" w:hAnsi="Dotum"/>
          <w:color w:val="252525"/>
          <w:sz w:val="21"/>
          <w:szCs w:val="21"/>
        </w:rPr>
        <w:t>'</w:t>
      </w:r>
      <w:r w:rsidR="004B3CD7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직역하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하니</w:t>
      </w:r>
      <w:r w:rsidRPr="00AA1B70">
        <w:rPr>
          <w:rFonts w:ascii="Dotum" w:eastAsia="Dotum" w:hAnsi="Dotum"/>
          <w:color w:val="252525"/>
          <w:sz w:val="21"/>
          <w:szCs w:val="21"/>
        </w:rPr>
        <w:t>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했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루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환경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황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인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혹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기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뜻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취하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도했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:17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각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) </w:t>
      </w:r>
    </w:p>
    <w:p w14:paraId="689FCBEF" w14:textId="78360099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심성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</w:t>
      </w:r>
      <w:r w:rsidRPr="00AA1B70">
        <w:rPr>
          <w:rFonts w:ascii="Dotum" w:eastAsia="Dotum" w:hAnsi="Dotum"/>
          <w:color w:val="252525"/>
          <w:sz w:val="21"/>
          <w:szCs w:val="21"/>
        </w:rPr>
        <w:t>'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:17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었으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견디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갈멜산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분명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분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임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허락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견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낙심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굴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들어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그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기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엇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느냐</w:t>
      </w:r>
      <w:r w:rsidRPr="00AA1B70">
        <w:rPr>
          <w:rFonts w:ascii="Dotum" w:eastAsia="Dotum" w:hAnsi="Dotum"/>
          <w:color w:val="252525"/>
          <w:sz w:val="21"/>
          <w:szCs w:val="21"/>
        </w:rPr>
        <w:t>?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물으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만군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몹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질투하였습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손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언약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저버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단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너뜨리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언자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였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입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혼자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남았는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숨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습니다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답하였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9:9-10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려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셨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타내시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했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이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깨닫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했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소책자</w:t>
      </w:r>
      <w:r w:rsidRPr="00AA1B70">
        <w:rPr>
          <w:rFonts w:ascii="Dotum" w:eastAsia="Dotum" w:hAnsi="Dotum"/>
          <w:color w:val="252525"/>
          <w:sz w:val="21"/>
          <w:szCs w:val="21"/>
        </w:rPr>
        <w:t>, 2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AA1B70">
        <w:rPr>
          <w:rFonts w:ascii="Dotum" w:eastAsia="Dotum" w:hAnsi="Dotum"/>
          <w:color w:val="252525"/>
          <w:sz w:val="21"/>
          <w:szCs w:val="21"/>
        </w:rPr>
        <w:t>, 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2502E1E2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4AD2547F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밖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령하셨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9:11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다리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틀림없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진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폭풍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으리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했으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람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진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시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>(11-1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완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낙심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드럽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지막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들려왔다</w:t>
      </w:r>
      <w:r w:rsidRPr="00AA1B70">
        <w:rPr>
          <w:rFonts w:ascii="Dotum" w:eastAsia="Dotum" w:hAnsi="Dotum"/>
          <w:color w:val="252525"/>
          <w:sz w:val="21"/>
          <w:szCs w:val="21"/>
        </w:rPr>
        <w:t>(1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. 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드럽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지막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셨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끌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셨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준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늘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천둥소리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항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드럽고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지막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신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왕기상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이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스타디</w:t>
      </w:r>
      <w:r w:rsidRPr="00AA1B70">
        <w:rPr>
          <w:rFonts w:ascii="Dotum" w:eastAsia="Dotum" w:hAnsi="Dotum"/>
          <w:color w:val="252525"/>
          <w:sz w:val="21"/>
          <w:szCs w:val="21"/>
        </w:rPr>
        <w:t>, 10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, 8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082C8416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협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과시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좋아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않으신다 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…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“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혼자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남았는데</w:t>
      </w:r>
      <w:r w:rsidRPr="00AA1B70">
        <w:rPr>
          <w:rFonts w:ascii="Dotum" w:eastAsia="Dotum" w:hAnsi="Dotum"/>
          <w:color w:val="252525"/>
          <w:sz w:val="21"/>
          <w:szCs w:val="21"/>
        </w:rPr>
        <w:t>"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9:14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드렸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기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무것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은밀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칠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남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겨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16551B91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이시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항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겨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감동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상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광경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속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라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속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겨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녀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싶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감추어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움직임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인상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게다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종종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매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희미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귀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속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깊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너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십자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통과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속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다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강력하고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 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하시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날이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순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집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거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언짢으시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정도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냉담해지거나,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뒤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물러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에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실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원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박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거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6318C7B7" w14:textId="2ED401C8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됐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상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기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멈추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회개해라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집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집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얼마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다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작정이냐</w:t>
      </w:r>
      <w:r w:rsidRPr="00AA1B70">
        <w:rPr>
          <w:rFonts w:ascii="Dotum" w:eastAsia="Dotum" w:hAnsi="Dotum"/>
          <w:color w:val="252525"/>
          <w:sz w:val="21"/>
          <w:szCs w:val="21"/>
        </w:rPr>
        <w:t>?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음성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심하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인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?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속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닌가</w:t>
      </w:r>
      <w:r w:rsidRPr="00AA1B70">
        <w:rPr>
          <w:rFonts w:ascii="Dotum" w:eastAsia="Dotum" w:hAnsi="Dotum"/>
          <w:color w:val="252525"/>
          <w:sz w:val="21"/>
          <w:szCs w:val="21"/>
        </w:rPr>
        <w:t>?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할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른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진실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이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소중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이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소책자</w:t>
      </w:r>
      <w:r w:rsidRPr="00AA1B70">
        <w:rPr>
          <w:rFonts w:ascii="Dotum" w:eastAsia="Dotum" w:hAnsi="Dotum"/>
          <w:color w:val="252525"/>
          <w:sz w:val="21"/>
          <w:szCs w:val="21"/>
        </w:rPr>
        <w:t>, 2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AA1B70">
        <w:rPr>
          <w:rFonts w:ascii="Dotum" w:eastAsia="Dotum" w:hAnsi="Dotum"/>
          <w:color w:val="252525"/>
          <w:sz w:val="21"/>
          <w:szCs w:val="21"/>
        </w:rPr>
        <w:t>, 33-3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0A1E2A2F" w14:textId="77777777" w:rsidR="0053619C" w:rsidRPr="00AA1B70" w:rsidRDefault="0053619C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소책자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24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숨기시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하나님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열왕기상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·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하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스타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0-12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14:paraId="234EF910" w14:textId="77777777" w:rsidR="00706796" w:rsidRPr="00AA1B70" w:rsidRDefault="00706796" w:rsidP="00AA1B70">
      <w:pPr>
        <w:spacing w:after="120"/>
        <w:rPr>
          <w:rFonts w:ascii="Dotum" w:eastAsia="Dotum" w:hAnsi="Dotum"/>
          <w:sz w:val="21"/>
          <w:szCs w:val="21"/>
        </w:rPr>
      </w:pPr>
    </w:p>
    <w:p w14:paraId="3DD18682" w14:textId="5F2AD78A" w:rsidR="00046B56" w:rsidRPr="00AA1B70" w:rsidRDefault="00411C52" w:rsidP="00AA1B7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120"/>
        <w:jc w:val="both"/>
        <w:outlineLvl w:val="0"/>
        <w:rPr>
          <w:rFonts w:ascii="Dotum" w:eastAsia="Dotum" w:hAnsi="Dotum"/>
          <w:b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1C52A7" w:rsidRPr="00AA1B70">
        <w:rPr>
          <w:rFonts w:ascii="Dotum" w:eastAsia="Dotum" w:hAnsi="Dotum"/>
          <w:b/>
          <w:sz w:val="21"/>
          <w:szCs w:val="21"/>
        </w:rPr>
        <w:t>1</w:t>
      </w:r>
      <w:r w:rsidR="00706796" w:rsidRPr="00AA1B70">
        <w:rPr>
          <w:rFonts w:ascii="Dotum" w:eastAsia="Dotum" w:hAnsi="Dotum"/>
          <w:b/>
          <w:sz w:val="21"/>
          <w:szCs w:val="21"/>
        </w:rPr>
        <w:t>1</w:t>
      </w:r>
      <w:r w:rsidR="00097D06" w:rsidRPr="00AA1B70">
        <w:rPr>
          <w:rFonts w:ascii="Dotum" w:eastAsia="Dotum" w:hAnsi="Dotum"/>
          <w:b/>
          <w:sz w:val="21"/>
          <w:szCs w:val="21"/>
        </w:rPr>
        <w:t>/</w:t>
      </w:r>
      <w:r w:rsidR="00E437FA" w:rsidRPr="00AA1B70">
        <w:rPr>
          <w:rFonts w:ascii="Dotum" w:eastAsia="Dotum" w:hAnsi="Dotum"/>
          <w:b/>
          <w:sz w:val="21"/>
          <w:szCs w:val="21"/>
        </w:rPr>
        <w:t>10</w:t>
      </w:r>
      <w:r w:rsidR="00097D06" w:rsidRPr="00AA1B70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AA1B70">
        <w:rPr>
          <w:rFonts w:ascii="Dotum" w:eastAsia="Dotum" w:hAnsi="Dotum"/>
          <w:b/>
          <w:sz w:val="21"/>
          <w:szCs w:val="21"/>
        </w:rPr>
        <w:t>목요일</w:t>
      </w:r>
    </w:p>
    <w:p w14:paraId="2A21ED57" w14:textId="77777777" w:rsidR="00317790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295E9BEC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하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1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회오리바람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실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늘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데려가시려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무렵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사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길갈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떠났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54BADF7D" w14:textId="517FC525" w:rsidR="00AA1B70" w:rsidRPr="00AA1B70" w:rsidRDefault="0053619C" w:rsidP="00AA1B70">
      <w:pPr>
        <w:widowControl w:val="0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3:3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봉사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랑하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신뢰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할례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16D3D18E" w14:textId="20A0D292" w:rsidR="00AA1B70" w:rsidRPr="00AA1B70" w:rsidRDefault="00AA1B7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2D90853A" w14:textId="45160443" w:rsidR="0053619C" w:rsidRPr="00AA1B70" w:rsidRDefault="00AA1B70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3:4-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="0053619C" w:rsidRPr="00AA1B70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 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사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에게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신뢰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만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신뢰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만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있다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생각한다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더욱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러합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.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br/>
      </w:r>
      <w:r w:rsidR="0053619C" w:rsidRPr="00AA1B70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 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만에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할례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받았으며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족속이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베냐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지파이며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히브리인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중의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히브리인이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율법으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말하자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바리새인이며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,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br/>
      </w:r>
      <w:r w:rsidR="0053619C" w:rsidRPr="00AA1B70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 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열정으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말하자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박해하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율법의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의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말하자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무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데가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사람이었습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.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br/>
      </w:r>
      <w:r w:rsidR="0053619C" w:rsidRPr="00AA1B7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 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유익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되었던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여기게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.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br/>
      </w:r>
      <w:r w:rsidR="0053619C"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 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뿐만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해로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지식이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탁월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이기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잃어버리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배설물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여깁니다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="0053619C" w:rsidRPr="00AA1B70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="0053619C" w:rsidRPr="00AA1B70">
        <w:rPr>
          <w:rFonts w:ascii="Dotum" w:eastAsia="Dotum" w:hAnsi="Dotum"/>
          <w:color w:val="333333"/>
          <w:sz w:val="21"/>
          <w:szCs w:val="21"/>
        </w:rPr>
        <w:t>,</w:t>
      </w:r>
    </w:p>
    <w:p w14:paraId="1C53C968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박혔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십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버리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믿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55624B42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갈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5:24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예수님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정욕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욕망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박았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36EE10D3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8:6-9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죽음이지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명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평안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생각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원수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됩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법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복종하지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복종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수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없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쁘시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거하시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없으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스도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닙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0E0BA079" w14:textId="77777777" w:rsidR="008945BA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01A20182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약시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예표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경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른 신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예표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-8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소를 통과함으로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환되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처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:2-9)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각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)</w:t>
      </w:r>
    </w:p>
    <w:p w14:paraId="438E921A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5C1E26C6" w14:textId="028CF7AA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경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강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적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시한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교 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78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. ..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철저하고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대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미워</w:t>
      </w:r>
      <w:r w:rsidR="0084338E"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용납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실수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범법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용납하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용납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으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Apple SD Gothic Neo" w:eastAsia="Apple SD Gothic Neo" w:hAnsi="Apple SD Gothic Neo" w:cs="Apple SD Gothic Neo" w:hint="eastAsia"/>
          <w:color w:val="252525"/>
          <w:sz w:val="21"/>
          <w:szCs w:val="21"/>
        </w:rPr>
        <w:t>・・・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번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타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인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개입하셔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종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아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진멸하리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셨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창세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이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스타디</w:t>
      </w:r>
      <w:r w:rsidRPr="00AA1B70">
        <w:rPr>
          <w:rFonts w:ascii="Dotum" w:eastAsia="Dotum" w:hAnsi="Dotum"/>
          <w:color w:val="252525"/>
          <w:sz w:val="21"/>
          <w:szCs w:val="21"/>
        </w:rPr>
        <w:t>, 27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, 401)</w:t>
      </w:r>
    </w:p>
    <w:p w14:paraId="0BC258F1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왕기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4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까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단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정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즉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떠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념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몫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으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소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쳤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기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중요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(1)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거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(2)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사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옷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입으려면 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입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옷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임하셨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리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단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쳐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든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든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떠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아가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</w:p>
    <w:p w14:paraId="185E93AD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굴리다</w:t>
      </w:r>
      <w:r w:rsidRPr="00AA1B70">
        <w:rPr>
          <w:rFonts w:ascii="Dotum" w:eastAsia="Dotum" w:hAnsi="Dotum"/>
          <w:color w:val="252525"/>
          <w:sz w:val="21"/>
          <w:szCs w:val="21"/>
        </w:rPr>
        <w:t>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수아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까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읽으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집트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았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광야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태어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번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점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막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나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들어가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유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으려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이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옛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굴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집트에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치를 굴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냄으로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새로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작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벗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1). </w:t>
      </w:r>
    </w:p>
    <w:p w14:paraId="6B22DA03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경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유죄판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매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싫어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태어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부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소유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>. '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3:6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러움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패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타고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선함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친절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재능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정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혜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생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우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려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실패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폭로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겪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심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로소 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39DAD551" w14:textId="7505E562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벗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려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뜻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표시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잘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시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="0084338E"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잘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려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떠하든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출발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절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얼마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잘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렸는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문제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심판했는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문제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오늘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잘못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떻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심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행하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하는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목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절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잊어버렸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 중요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심판하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심판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개인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르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듭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룩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온전하게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높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표현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절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합당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정이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표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릇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떠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노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작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절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우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엇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인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분명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러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심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으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해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한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color w:val="252525"/>
          <w:sz w:val="21"/>
          <w:szCs w:val="21"/>
        </w:rPr>
        <w:t>(2), 2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</w:t>
      </w:r>
      <w:r w:rsidRPr="00AA1B70">
        <w:rPr>
          <w:rFonts w:ascii="Dotum" w:eastAsia="Dotum" w:hAnsi="Dotum"/>
          <w:color w:val="252525"/>
          <w:sz w:val="21"/>
          <w:szCs w:val="21"/>
        </w:rPr>
        <w:t>, 281-28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0D5B6471" w14:textId="77777777" w:rsidR="0053619C" w:rsidRPr="00AA1B70" w:rsidRDefault="0053619C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9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(2), 2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기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창세기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스타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27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;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979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2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봉사에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기본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공과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7-18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14:paraId="0C5CF38C" w14:textId="77777777" w:rsidR="00032EC5" w:rsidRPr="00AA1B70" w:rsidRDefault="00032EC5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</w:p>
    <w:p w14:paraId="64F7ED17" w14:textId="099BB209" w:rsidR="008945BA" w:rsidRPr="00AA1B70" w:rsidRDefault="00411C52" w:rsidP="00AA1B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1C52A7" w:rsidRPr="00AA1B70">
        <w:rPr>
          <w:rFonts w:ascii="Dotum" w:eastAsia="Dotum" w:hAnsi="Dotum"/>
          <w:b/>
          <w:sz w:val="21"/>
          <w:szCs w:val="21"/>
        </w:rPr>
        <w:lastRenderedPageBreak/>
        <w:t>1</w:t>
      </w:r>
      <w:r w:rsidR="00706796" w:rsidRPr="00AA1B70">
        <w:rPr>
          <w:rFonts w:ascii="Dotum" w:eastAsia="Dotum" w:hAnsi="Dotum"/>
          <w:b/>
          <w:sz w:val="21"/>
          <w:szCs w:val="21"/>
        </w:rPr>
        <w:t>1</w:t>
      </w:r>
      <w:r w:rsidR="002F4291" w:rsidRPr="00AA1B70">
        <w:rPr>
          <w:rFonts w:ascii="Dotum" w:eastAsia="Dotum" w:hAnsi="Dotum"/>
          <w:b/>
          <w:sz w:val="21"/>
          <w:szCs w:val="21"/>
        </w:rPr>
        <w:t>/</w:t>
      </w:r>
      <w:r w:rsidR="00E437FA" w:rsidRPr="00AA1B70">
        <w:rPr>
          <w:rFonts w:ascii="Dotum" w:eastAsia="Dotum" w:hAnsi="Dotum"/>
          <w:b/>
          <w:sz w:val="21"/>
          <w:szCs w:val="21"/>
        </w:rPr>
        <w:t>11</w:t>
      </w:r>
      <w:r w:rsidR="00B86868" w:rsidRPr="00AA1B70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AA1B70">
        <w:rPr>
          <w:rFonts w:ascii="Dotum" w:eastAsia="Dotum" w:hAnsi="Dotum"/>
          <w:b/>
          <w:sz w:val="21"/>
          <w:szCs w:val="21"/>
        </w:rPr>
        <w:t>금요일</w:t>
      </w:r>
    </w:p>
    <w:p w14:paraId="164F8425" w14:textId="77777777" w:rsidR="00317790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7C7B34BD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하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2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사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멀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벧엘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내셨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기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머무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엘리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스승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혼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맹세하는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스승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떠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벧엘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려갔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1DA336CA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창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12: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곳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떠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벧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동쪽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산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옮겨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서쪽으로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벧엘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이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동쪽으로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이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곳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천막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쳤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곳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단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쌓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렀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06DD9118" w14:textId="77777777" w:rsidR="00AA1B70" w:rsidRPr="00AA1B70" w:rsidRDefault="00AA1B70" w:rsidP="00AA1B70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1979AE3D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상이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랑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누구라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상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랑하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된다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버지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랑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6C1E1F3E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수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6:1-2, 16, 20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리고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스라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자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매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굳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닫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드나드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무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없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수아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보아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리고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왕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힘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용사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손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넘겨주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일곱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바퀴째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사장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팔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수아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외치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외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제사장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팔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불었는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소리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듣고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소리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외치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벽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완전히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무너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내렸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백성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저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곧장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앞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아가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올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점령하였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5AA1797E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:13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믿었기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하였다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록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같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동일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가졌으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역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믿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합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7FBECD3B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6:12, 17-1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싸움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피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살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항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통치자들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권세자들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어둠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지배자들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역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악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세력들에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대항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도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간구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구원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투구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검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받아들이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말씀이십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기도하십시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이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다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깨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성도들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두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</w:rPr>
        <w:t>간구하십시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7D9C535F" w14:textId="77777777" w:rsidR="00E225AE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/>
          <w:sz w:val="21"/>
          <w:szCs w:val="21"/>
        </w:rPr>
        <w:t>---</w:t>
      </w:r>
    </w:p>
    <w:p w14:paraId="6D08A3D1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대적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이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취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2:8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수아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백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좋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땅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들어갔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패배시켜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했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첫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번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으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운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두머리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 xml:space="preserve">상징한다 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6:1-27)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각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) </w:t>
      </w:r>
    </w:p>
    <w:p w14:paraId="5B8A1956" w14:textId="7E3DDC62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브라함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단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쌓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다</w:t>
      </w:r>
      <w:r w:rsidR="0084338E">
        <w:rPr>
          <w:rFonts w:ascii="Dotum" w:eastAsiaTheme="minorEastAsia" w:hAnsi="Dotum" w:cs="Malgun Gothic" w:hint="eastAsia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2:8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단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통하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제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헌신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완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드려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color w:val="252525"/>
          <w:sz w:val="21"/>
          <w:szCs w:val="21"/>
        </w:rPr>
        <w:t>(2), 2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</w:t>
      </w:r>
      <w:r w:rsidRPr="00AA1B70">
        <w:rPr>
          <w:rFonts w:ascii="Dotum" w:eastAsia="Dotum" w:hAnsi="Dotum"/>
          <w:color w:val="252525"/>
          <w:sz w:val="21"/>
          <w:szCs w:val="21"/>
        </w:rPr>
        <w:t>, 28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</w:p>
    <w:p w14:paraId="0B6A51D9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2465CC1E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승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리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승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리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집트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하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승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조건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7137DD8A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완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물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위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잃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았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목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도달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충만하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갈망한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르도록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가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불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취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완전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헌신이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단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교통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워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  <w:r w:rsidRPr="00AA1B70">
        <w:rPr>
          <w:rFonts w:ascii="Dotum" w:eastAsia="Dotum" w:hAnsi="Dotum"/>
          <w:sz w:val="21"/>
          <w:szCs w:val="21"/>
        </w:rPr>
        <w:t xml:space="preserve"> </w:t>
      </w:r>
    </w:p>
    <w:p w14:paraId="79F089DA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왜냐하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련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복종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련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득하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으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쳐야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과정이다</w:t>
      </w:r>
      <w:r w:rsidRPr="00AA1B70">
        <w:rPr>
          <w:rFonts w:ascii="Dotum" w:eastAsia="Dotum" w:hAnsi="Dotum"/>
          <w:color w:val="252525"/>
          <w:sz w:val="21"/>
          <w:szCs w:val="21"/>
        </w:rPr>
        <w:t>. .…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비록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집트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련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피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겠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집트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제단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  <w:r w:rsidRPr="00AA1B70">
        <w:rPr>
          <w:rFonts w:ascii="Dotum" w:eastAsia="Dotum" w:hAnsi="Dotum"/>
          <w:sz w:val="21"/>
          <w:szCs w:val="21"/>
        </w:rPr>
        <w:t xml:space="preserve"> </w:t>
      </w:r>
    </w:p>
    <w:p w14:paraId="450EAB1D" w14:textId="073AE85A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수아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“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축하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어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호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앞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저주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습니다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도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저주받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뜻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역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처음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나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나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족속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귀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속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에베소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color w:val="252525"/>
          <w:sz w:val="21"/>
          <w:szCs w:val="21"/>
        </w:rPr>
        <w:t>12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언급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역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력들이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</w:p>
    <w:p w14:paraId="4A1901C4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겼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겨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유일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따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행동하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행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과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으리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셨으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충분하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Batang" w:hint="eastAsia"/>
          <w:color w:val="252525"/>
          <w:sz w:val="21"/>
          <w:szCs w:val="21"/>
        </w:rPr>
        <w:t>城</w:t>
      </w:r>
      <w:r w:rsidRPr="00AA1B70">
        <w:rPr>
          <w:rFonts w:ascii="Dotum" w:eastAsia="Dotum" w:hAnsi="Dotum"/>
          <w:color w:val="252525"/>
          <w:sz w:val="21"/>
          <w:szCs w:val="21"/>
        </w:rPr>
        <w:t>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하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닿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정도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높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하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신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변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하지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발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밟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시기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약속하셨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22537D7C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실지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싸움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이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싸움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숙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싸움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여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녀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땅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항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격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환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감정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격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받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5EC7508C" w14:textId="3C65A40E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해서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아니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스라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의지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견고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섬으로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너졌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공격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먼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황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느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시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약속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패배당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둘째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리스도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늘들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악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들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낮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끌어내려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치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취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용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color w:val="252525"/>
          <w:sz w:val="21"/>
          <w:szCs w:val="21"/>
        </w:rPr>
        <w:t>(2), 23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</w:t>
      </w:r>
      <w:r w:rsidRPr="00AA1B70">
        <w:rPr>
          <w:rFonts w:ascii="Dotum" w:eastAsia="Dotum" w:hAnsi="Dotum"/>
          <w:color w:val="252525"/>
          <w:sz w:val="21"/>
          <w:szCs w:val="21"/>
        </w:rPr>
        <w:t>, 284-287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AA1B70">
        <w:rPr>
          <w:rFonts w:ascii="Dotum" w:eastAsia="Dotum" w:hAnsi="Dotum"/>
          <w:color w:val="252525"/>
          <w:sz w:val="21"/>
          <w:szCs w:val="21"/>
        </w:rPr>
        <w:t>)...</w:t>
      </w:r>
    </w:p>
    <w:p w14:paraId="4100C474" w14:textId="77777777" w:rsidR="0053619C" w:rsidRPr="00AA1B70" w:rsidRDefault="0053619C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워치만니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50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초신자를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온전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하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공과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하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), 4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;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다니엘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스타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5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14:paraId="174EAC3F" w14:textId="77777777" w:rsidR="00706796" w:rsidRPr="00AA1B70" w:rsidRDefault="00706796" w:rsidP="00AA1B70">
      <w:pPr>
        <w:spacing w:after="120"/>
        <w:rPr>
          <w:rFonts w:ascii="Dotum" w:eastAsia="Dotum" w:hAnsi="Dotum"/>
          <w:sz w:val="21"/>
          <w:szCs w:val="21"/>
        </w:rPr>
      </w:pPr>
    </w:p>
    <w:p w14:paraId="1F8436FA" w14:textId="2DDEF2BF" w:rsidR="00A13765" w:rsidRPr="00AA1B70" w:rsidRDefault="009239C8" w:rsidP="00AA1B70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12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AA1B70">
        <w:rPr>
          <w:rFonts w:ascii="Dotum" w:eastAsia="Dotum" w:hAnsi="Dotum" w:cs="Times New Roman"/>
          <w:b/>
          <w:sz w:val="21"/>
          <w:szCs w:val="21"/>
          <w:lang w:eastAsia="ko-KR"/>
        </w:rPr>
        <w:t>1</w:t>
      </w:r>
      <w:r w:rsidR="00706796" w:rsidRPr="00AA1B70">
        <w:rPr>
          <w:rFonts w:ascii="Dotum" w:eastAsia="Dotum" w:hAnsi="Dotum" w:cs="Times New Roman"/>
          <w:b/>
          <w:sz w:val="21"/>
          <w:szCs w:val="21"/>
          <w:lang w:eastAsia="ko-KR"/>
        </w:rPr>
        <w:t>1</w:t>
      </w:r>
      <w:r w:rsidR="00A13765" w:rsidRPr="00AA1B70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E437FA" w:rsidRPr="00AA1B70">
        <w:rPr>
          <w:rFonts w:ascii="Dotum" w:eastAsia="Dotum" w:hAnsi="Dotum" w:cs="Times New Roman"/>
          <w:b/>
          <w:sz w:val="21"/>
          <w:szCs w:val="21"/>
          <w:lang w:eastAsia="ko-KR"/>
        </w:rPr>
        <w:t>12</w:t>
      </w:r>
      <w:r w:rsidR="00097D06" w:rsidRPr="00AA1B70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AA1B70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14:paraId="2E3DDFFA" w14:textId="77777777" w:rsidR="00317790" w:rsidRPr="00AA1B70" w:rsidRDefault="00317790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52877FFC" w14:textId="77777777" w:rsidR="0053619C" w:rsidRPr="00AA1B70" w:rsidRDefault="0053619C" w:rsidP="00AA1B7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하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2:8, 14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야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자신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겉옷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벗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다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그것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강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치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물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양쪽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갈라졌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마른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땅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밟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건너갔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야에게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떨어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겉옷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강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치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말하였다</w:t>
      </w:r>
      <w:r w:rsidRPr="00AA1B70">
        <w:rPr>
          <w:rFonts w:ascii="Dotum" w:eastAsia="Dotum" w:hAnsi="Dotum"/>
          <w:color w:val="333333"/>
          <w:sz w:val="21"/>
          <w:szCs w:val="21"/>
        </w:rPr>
        <w:t>. “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야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어디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계십니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?”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다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강물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치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물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양쪽으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갈라졌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엘리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건너갔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7D140089" w14:textId="77777777" w:rsidR="00AA1B70" w:rsidRPr="00AA1B70" w:rsidRDefault="00AA1B70" w:rsidP="00AA1B70">
      <w:pPr>
        <w:pStyle w:val="ListParagraph"/>
        <w:widowControl w:val="0"/>
        <w:numPr>
          <w:ilvl w:val="0"/>
          <w:numId w:val="1"/>
        </w:numPr>
        <w:spacing w:after="120" w:line="240" w:lineRule="auto"/>
        <w:contextualSpacing w:val="0"/>
        <w:jc w:val="center"/>
        <w:rPr>
          <w:rFonts w:ascii="Dotum" w:eastAsia="Dotum" w:hAnsi="Dotum" w:cs="Batang"/>
          <w:sz w:val="21"/>
          <w:szCs w:val="21"/>
        </w:rPr>
      </w:pPr>
      <w:r w:rsidRPr="00AA1B70">
        <w:rPr>
          <w:rFonts w:ascii="Dotum" w:eastAsia="Dotum" w:hAnsi="Dotum" w:cs="Batang"/>
          <w:sz w:val="21"/>
          <w:szCs w:val="21"/>
        </w:rPr>
        <w:t>---</w:t>
      </w:r>
    </w:p>
    <w:p w14:paraId="3345D06C" w14:textId="77777777" w:rsidR="0053619C" w:rsidRPr="00AA1B70" w:rsidRDefault="0053619C" w:rsidP="00AA1B7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 xml:space="preserve"> 4:10-18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죽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몸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지니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다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생명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몸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나타나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죽음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넘겨짐으로써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생명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죽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육체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나타나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죽음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활동하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생명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활동합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성경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믿었기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말하였다네</w:t>
      </w:r>
      <w:r w:rsidRPr="00AA1B70">
        <w:rPr>
          <w:rFonts w:ascii="Dotum" w:eastAsia="Dotum" w:hAnsi="Dotum"/>
          <w:color w:val="333333"/>
          <w:sz w:val="21"/>
          <w:szCs w:val="21"/>
        </w:rPr>
        <w:t>.”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기록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같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동일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가졌으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역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믿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말합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살리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분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예수님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살리시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여러분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서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알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사람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풍성해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은혜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감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넘쳐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나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돌리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낙심하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않습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겉사람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썩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있지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속사람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나날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새로워지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받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환난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일시적이고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가벼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인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비교할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없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정도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영원하고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중대한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이루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</w:rPr>
        <w:t> 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주목하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보이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들이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보이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들입니다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보이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잠시뿐이지만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보이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것들은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영원하기</w:t>
      </w:r>
      <w:r w:rsidRPr="00AA1B70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AA1B70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AA1B70">
        <w:rPr>
          <w:rFonts w:ascii="Dotum" w:eastAsia="Dotum" w:hAnsi="Dotum"/>
          <w:color w:val="333333"/>
          <w:sz w:val="21"/>
          <w:szCs w:val="21"/>
        </w:rPr>
        <w:t>.</w:t>
      </w:r>
    </w:p>
    <w:p w14:paraId="6FB28879" w14:textId="77777777" w:rsidR="00E225AE" w:rsidRPr="00AA1B70" w:rsidRDefault="00F175BD" w:rsidP="00AA1B70">
      <w:pPr>
        <w:widowControl w:val="0"/>
        <w:spacing w:after="120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/>
          <w:sz w:val="21"/>
          <w:szCs w:val="21"/>
        </w:rPr>
        <w:t>---</w:t>
      </w:r>
    </w:p>
    <w:p w14:paraId="190952B5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약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침례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작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곳으로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3:5-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6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각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위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옷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물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쳤는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옷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어지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예표이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8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처리하심으로써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열렸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체험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대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구약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약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뀌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육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처리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5:24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버리고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돌아가며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5-17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패배시키고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2:11)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통과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6:3-4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20)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AA1B70">
        <w:rPr>
          <w:rFonts w:ascii="Dotum" w:eastAsia="Dotum" w:hAnsi="Dotum"/>
          <w:color w:val="252525"/>
          <w:sz w:val="21"/>
          <w:szCs w:val="21"/>
        </w:rPr>
        <w:t>. 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왕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2:1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각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1)</w:t>
      </w:r>
    </w:p>
    <w:p w14:paraId="0D73A36D" w14:textId="77777777" w:rsidR="0053619C" w:rsidRPr="00AA1B70" w:rsidRDefault="0053619C" w:rsidP="00AA1B70">
      <w:pPr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AA1B70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14:paraId="1C8671E8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것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다</w:t>
      </w:r>
      <w:r w:rsidRPr="00AA1B70">
        <w:rPr>
          <w:rFonts w:ascii="Dotum" w:eastAsia="Dotum" w:hAnsi="Dotum"/>
          <w:color w:val="252525"/>
          <w:sz w:val="21"/>
          <w:szCs w:val="21"/>
        </w:rPr>
        <w:t>.</w:t>
      </w:r>
    </w:p>
    <w:p w14:paraId="6CCC8DF9" w14:textId="77777777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에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침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물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오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상징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셨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장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에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네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내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아라</w:t>
      </w:r>
      <w:r w:rsidRPr="00AA1B70">
        <w:rPr>
          <w:rFonts w:ascii="Dotum" w:eastAsia="Dotum" w:hAnsi="Dotum"/>
          <w:color w:val="252525"/>
          <w:sz w:val="21"/>
          <w:szCs w:val="21"/>
        </w:rPr>
        <w:t>."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시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같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이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탄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완전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넣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만지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잡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두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지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땅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걸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셨다</w:t>
      </w:r>
      <w:r w:rsidRPr="00AA1B70">
        <w:rPr>
          <w:rFonts w:ascii="Dotum" w:eastAsia="Dotum" w:hAnsi="Dotum"/>
          <w:color w:val="252525"/>
          <w:sz w:val="21"/>
          <w:szCs w:val="21"/>
        </w:rPr>
        <w:t>!</w:t>
      </w:r>
    </w:p>
    <w:p w14:paraId="793157BB" w14:textId="77777777" w:rsid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외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듭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04F57A55" w14:textId="77777777" w:rsidR="00696E69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홍해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이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차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홍해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간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긴박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어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몰아붙이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문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가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고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안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없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함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오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이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자신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선택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달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많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않는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울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거듭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았으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다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것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추구했다</w:t>
      </w:r>
      <w:r w:rsidRPr="00AA1B70">
        <w:rPr>
          <w:rFonts w:ascii="Dotum" w:eastAsia="Dotum" w:hAnsi="Dotum"/>
          <w:color w:val="252525"/>
          <w:sz w:val="21"/>
          <w:szCs w:val="21"/>
        </w:rPr>
        <w:t>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3:10-12)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많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함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무엇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큰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인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금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러므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결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체험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못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608A65EF" w14:textId="77777777" w:rsidR="00696E69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가까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때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겨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지막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원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바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신체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각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혹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영적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활에서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이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겨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지금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세상에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참으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분위기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만연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lastRenderedPageBreak/>
        <w:t>믿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준비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어떻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기는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워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들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환경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안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존재하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죽음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 어떻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대항하는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배워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모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일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능력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나타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님께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하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분이심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더욱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증명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동시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분과 합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또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들임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보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주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</w:p>
    <w:p w14:paraId="7E6F683D" w14:textId="5862C773" w:rsidR="0053619C" w:rsidRPr="00AA1B70" w:rsidRDefault="0053619C" w:rsidP="00AA1B70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</w:rPr>
      </w:pP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으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사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겉옷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얻으려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시작하여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너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데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르러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성령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생명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충만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사람에게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임하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있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는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엘리야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했던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것처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반드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갈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벧엘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여리고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통과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한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휴거되려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마땅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걸어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곧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Apple SD Gothic Neo" w:eastAsia="Apple SD Gothic Neo" w:hAnsi="Apple SD Gothic Neo" w:cs="Apple SD Gothic Neo" w:hint="eastAsia"/>
          <w:color w:val="252525"/>
          <w:sz w:val="21"/>
          <w:szCs w:val="21"/>
        </w:rPr>
        <w:t>・・・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요단강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건널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때까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이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길을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속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걸으라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말씀하신다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.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하나님은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그곳에서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우리를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기다리고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계신다</w:t>
      </w:r>
      <w:r w:rsidRPr="00AA1B70">
        <w:rPr>
          <w:rFonts w:ascii="Dotum" w:eastAsia="Dotum" w:hAnsi="Dotum"/>
          <w:color w:val="252525"/>
          <w:sz w:val="21"/>
          <w:szCs w:val="21"/>
        </w:rPr>
        <w:t>.(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워치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니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전집</w:t>
      </w:r>
      <w:r w:rsidRPr="00AA1B70">
        <w:rPr>
          <w:rFonts w:ascii="Dotum" w:eastAsia="Dotum" w:hAnsi="Dotum"/>
          <w:color w:val="252525"/>
          <w:sz w:val="21"/>
          <w:szCs w:val="21"/>
        </w:rPr>
        <w:t>, 9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color w:val="252525"/>
          <w:sz w:val="21"/>
          <w:szCs w:val="21"/>
        </w:rPr>
        <w:t>부흥보</w:t>
      </w:r>
      <w:r w:rsidRPr="00AA1B70">
        <w:rPr>
          <w:rFonts w:ascii="Dotum" w:eastAsia="Dotum" w:hAnsi="Dotum"/>
          <w:color w:val="252525"/>
          <w:sz w:val="21"/>
          <w:szCs w:val="21"/>
        </w:rPr>
        <w:t>(2), 237], 287–289)</w:t>
      </w:r>
    </w:p>
    <w:p w14:paraId="5776CC46" w14:textId="77777777" w:rsidR="0053619C" w:rsidRPr="00AA1B70" w:rsidRDefault="0053619C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추가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읽을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말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위트니스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고봉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메시지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13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권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,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아가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결정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연구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5-6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: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아가서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 xml:space="preserve"> 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라이프스타디</w:t>
      </w:r>
      <w:r w:rsidRPr="00AA1B70">
        <w:rPr>
          <w:rFonts w:ascii="Dotum" w:eastAsia="Dotum" w:hAnsi="Dotum"/>
          <w:i/>
          <w:iCs/>
          <w:color w:val="252525"/>
          <w:sz w:val="21"/>
          <w:szCs w:val="21"/>
        </w:rPr>
        <w:t>, 3, 9</w:t>
      </w:r>
      <w:r w:rsidRPr="00AA1B70">
        <w:rPr>
          <w:rFonts w:ascii="Dotum" w:eastAsia="Dotum" w:hAnsi="Dotum" w:cs="Malgun Gothic" w:hint="eastAsia"/>
          <w:i/>
          <w:iCs/>
          <w:color w:val="252525"/>
          <w:sz w:val="21"/>
          <w:szCs w:val="21"/>
        </w:rPr>
        <w:t>장</w:t>
      </w:r>
    </w:p>
    <w:p w14:paraId="3D5FD03A" w14:textId="77777777" w:rsidR="00706796" w:rsidRPr="00AA1B70" w:rsidRDefault="00706796" w:rsidP="00AA1B70">
      <w:pPr>
        <w:pStyle w:val="NoSpacing"/>
        <w:spacing w:after="120"/>
        <w:rPr>
          <w:rFonts w:ascii="Dotum" w:eastAsia="Dotum" w:hAnsi="Dotum"/>
          <w:i/>
          <w:iCs/>
          <w:sz w:val="21"/>
          <w:szCs w:val="21"/>
        </w:rPr>
      </w:pPr>
    </w:p>
    <w:p w14:paraId="11A213DC" w14:textId="77777777" w:rsidR="0053619C" w:rsidRPr="00AA1B70" w:rsidRDefault="0053619C" w:rsidP="00AA1B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center"/>
        <w:rPr>
          <w:rFonts w:ascii="Dotum" w:eastAsia="Dotum" w:hAnsi="Dotum"/>
          <w:b/>
          <w:sz w:val="21"/>
          <w:szCs w:val="21"/>
          <w:u w:val="single"/>
        </w:rPr>
      </w:pPr>
      <w:r w:rsidRPr="00AA1B70">
        <w:rPr>
          <w:rFonts w:ascii="Dotum" w:eastAsia="Dotum" w:hAnsi="Dotum"/>
          <w:b/>
          <w:sz w:val="21"/>
          <w:szCs w:val="21"/>
          <w:u w:val="single"/>
        </w:rPr>
        <w:t>2022. 11. 7 ~ 2022. 11. 12</w:t>
      </w:r>
    </w:p>
    <w:p w14:paraId="7225DEE9" w14:textId="7A323A32" w:rsidR="00706796" w:rsidRPr="00AA1B70" w:rsidRDefault="00706796" w:rsidP="00AA1B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center"/>
        <w:rPr>
          <w:rFonts w:ascii="Dotum" w:eastAsia="Dotum" w:hAnsi="Dotum"/>
          <w:bCs/>
          <w:sz w:val="21"/>
          <w:szCs w:val="21"/>
        </w:rPr>
      </w:pPr>
      <w:r w:rsidRPr="00AA1B70">
        <w:rPr>
          <w:rFonts w:ascii="Dotum" w:eastAsia="Dotum" w:hAnsi="Dotum" w:cs="Batang" w:hint="eastAsia"/>
          <w:bCs/>
          <w:sz w:val="21"/>
          <w:szCs w:val="21"/>
        </w:rPr>
        <w:t>단체로</w:t>
      </w:r>
      <w:r w:rsidRPr="00AA1B70">
        <w:rPr>
          <w:rFonts w:ascii="Dotum" w:eastAsia="Dotum" w:hAnsi="Dotum"/>
          <w:bCs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bCs/>
          <w:sz w:val="21"/>
          <w:szCs w:val="21"/>
        </w:rPr>
        <w:t>읽을</w:t>
      </w:r>
      <w:r w:rsidRPr="00AA1B70">
        <w:rPr>
          <w:rFonts w:ascii="Dotum" w:eastAsia="Dotum" w:hAnsi="Dotum"/>
          <w:bCs/>
          <w:sz w:val="21"/>
          <w:szCs w:val="21"/>
        </w:rPr>
        <w:t xml:space="preserve"> </w:t>
      </w:r>
      <w:r w:rsidRPr="00AA1B70">
        <w:rPr>
          <w:rFonts w:ascii="Dotum" w:eastAsia="Dotum" w:hAnsi="Dotum" w:cs="Batang" w:hint="eastAsia"/>
          <w:bCs/>
          <w:sz w:val="21"/>
          <w:szCs w:val="21"/>
        </w:rPr>
        <w:t>말씀</w:t>
      </w:r>
      <w:r w:rsidRPr="00AA1B70">
        <w:rPr>
          <w:rFonts w:ascii="Dotum" w:eastAsia="Dotum" w:hAnsi="Dotum"/>
          <w:bCs/>
          <w:sz w:val="21"/>
          <w:szCs w:val="21"/>
        </w:rPr>
        <w:t>: 위트니스 리 전집, 1971년, vol. 1, “</w:t>
      </w:r>
      <w:r w:rsidRPr="00AA1B70">
        <w:rPr>
          <w:rFonts w:ascii="Dotum" w:eastAsia="Dotum" w:hAnsi="Dotum" w:hint="eastAsia"/>
          <w:bCs/>
          <w:iCs/>
          <w:sz w:val="21"/>
          <w:szCs w:val="21"/>
        </w:rPr>
        <w:t>인생의 의미와 올바른 헌신</w:t>
      </w:r>
      <w:r w:rsidRPr="00AA1B70">
        <w:rPr>
          <w:rFonts w:ascii="Dotum" w:eastAsia="Dotum" w:hAnsi="Dotum"/>
          <w:bCs/>
          <w:sz w:val="21"/>
          <w:szCs w:val="21"/>
        </w:rPr>
        <w:t xml:space="preserve">”, </w:t>
      </w:r>
      <w:r w:rsidR="0053619C" w:rsidRPr="00AA1B70">
        <w:rPr>
          <w:rFonts w:ascii="Dotum" w:eastAsia="Dotum" w:hAnsi="Dotum"/>
          <w:bCs/>
          <w:sz w:val="21"/>
          <w:szCs w:val="21"/>
        </w:rPr>
        <w:t>6</w:t>
      </w:r>
      <w:r w:rsidRPr="00AA1B70">
        <w:rPr>
          <w:rFonts w:ascii="Dotum" w:eastAsia="Dotum" w:hAnsi="Dotum" w:cs="Batang" w:hint="eastAsia"/>
          <w:bCs/>
          <w:sz w:val="21"/>
          <w:szCs w:val="21"/>
        </w:rPr>
        <w:t>장</w:t>
      </w:r>
    </w:p>
    <w:p w14:paraId="2A19D4A3" w14:textId="3BFF3806" w:rsidR="00706796" w:rsidRPr="00AA1B70" w:rsidRDefault="00706796" w:rsidP="00AA1B70">
      <w:pPr>
        <w:autoSpaceDE w:val="0"/>
        <w:autoSpaceDN w:val="0"/>
        <w:adjustRightInd w:val="0"/>
        <w:spacing w:after="120"/>
        <w:jc w:val="center"/>
        <w:rPr>
          <w:rFonts w:ascii="Dotum" w:eastAsia="Dotum" w:hAnsi="Dotum"/>
          <w:sz w:val="21"/>
          <w:szCs w:val="21"/>
          <w:lang w:eastAsia="zh-CN"/>
        </w:rPr>
      </w:pPr>
    </w:p>
    <w:p w14:paraId="0F624D4A" w14:textId="1BB34FE2" w:rsidR="005F5217" w:rsidRPr="00AA1B70" w:rsidRDefault="0082693A" w:rsidP="00AA1B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120"/>
        <w:jc w:val="center"/>
        <w:rPr>
          <w:rFonts w:ascii="Dotum" w:eastAsia="Dotum" w:hAnsi="Dotum"/>
          <w:bCs/>
          <w:iCs/>
          <w:sz w:val="21"/>
          <w:szCs w:val="21"/>
        </w:rPr>
      </w:pPr>
      <w:r w:rsidRPr="00AA1B70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  <w:r w:rsidR="008A7EF0" w:rsidRPr="00AA1B70">
        <w:rPr>
          <w:rFonts w:ascii="Dotum" w:eastAsia="Dotum" w:hAnsi="Dotum"/>
          <w:b/>
          <w:iCs/>
          <w:sz w:val="21"/>
          <w:szCs w:val="21"/>
          <w:u w:val="single"/>
        </w:rPr>
        <w:br/>
      </w:r>
      <w:r w:rsidR="00696E69" w:rsidRPr="00696E69">
        <w:rPr>
          <w:rFonts w:ascii="Dotum" w:eastAsia="Dotum" w:hAnsi="Dotum"/>
          <w:bCs/>
          <w:iCs/>
          <w:sz w:val="21"/>
          <w:szCs w:val="21"/>
        </w:rPr>
        <w:t xml:space="preserve">워치만 니 전집, 9권, 부흥보(2), 23기 </w:t>
      </w:r>
      <w:r w:rsidR="00696E69">
        <w:rPr>
          <w:rFonts w:ascii="Dotum" w:eastAsia="Dotum" w:hAnsi="Dotum"/>
          <w:bCs/>
          <w:iCs/>
          <w:sz w:val="21"/>
          <w:szCs w:val="21"/>
        </w:rPr>
        <w:br/>
      </w:r>
      <w:r w:rsidR="00696E69" w:rsidRPr="00696E69">
        <w:rPr>
          <w:rFonts w:ascii="Dotum" w:eastAsia="Dotum" w:hAnsi="Dotum"/>
          <w:bCs/>
          <w:iCs/>
          <w:sz w:val="21"/>
          <w:szCs w:val="21"/>
        </w:rPr>
        <w:t xml:space="preserve">위트 니스 리 전집, 1979년, 2권, 봉사에 대한 기본 공과, 17-18장 </w:t>
      </w:r>
    </w:p>
    <w:p w14:paraId="493BBE90" w14:textId="77777777" w:rsidR="00903171" w:rsidRPr="00AA1B70" w:rsidRDefault="00903171" w:rsidP="00AA1B70">
      <w:pPr>
        <w:spacing w:after="120"/>
        <w:rPr>
          <w:rFonts w:ascii="Dotum" w:eastAsia="Dotum" w:hAnsi="Dotum"/>
          <w:b/>
          <w:sz w:val="21"/>
          <w:szCs w:val="21"/>
        </w:rPr>
      </w:pPr>
    </w:p>
    <w:p w14:paraId="24D249FB" w14:textId="0A4DEB34" w:rsidR="0053619C" w:rsidRPr="00AA1B70" w:rsidRDefault="0053619C" w:rsidP="00AA1B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contextualSpacing w:val="0"/>
        <w:jc w:val="center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AA1B70">
        <w:rPr>
          <w:rFonts w:ascii="Dotum" w:eastAsia="Dotum" w:hAnsi="Dotum" w:hint="eastAsia"/>
          <w:b/>
          <w:bCs/>
          <w:sz w:val="21"/>
          <w:szCs w:val="21"/>
          <w:lang w:eastAsia="ko-KR"/>
        </w:rPr>
        <w:t>찬송:</w:t>
      </w:r>
      <w:r w:rsidRPr="00AA1B70">
        <w:rPr>
          <w:rFonts w:ascii="Dotum" w:eastAsia="Dotum" w:hAnsi="Dotum"/>
          <w:b/>
          <w:bCs/>
          <w:sz w:val="21"/>
          <w:szCs w:val="21"/>
          <w:lang w:eastAsia="ko-KR"/>
        </w:rPr>
        <w:t xml:space="preserve"> 477 (</w:t>
      </w:r>
      <w:r w:rsidRPr="00AA1B70">
        <w:rPr>
          <w:rFonts w:ascii="Dotum" w:eastAsia="Dotum" w:hAnsi="Dotum" w:hint="eastAsia"/>
          <w:b/>
          <w:bCs/>
          <w:sz w:val="21"/>
          <w:szCs w:val="21"/>
          <w:lang w:eastAsia="ko-KR"/>
        </w:rPr>
        <w:t>英</w:t>
      </w:r>
      <w:r w:rsidRPr="00AA1B70">
        <w:rPr>
          <w:rFonts w:ascii="Dotum" w:eastAsia="Dotum" w:hAnsi="Dotum"/>
          <w:b/>
          <w:bCs/>
          <w:sz w:val="21"/>
          <w:szCs w:val="21"/>
          <w:lang w:eastAsia="ko-KR"/>
        </w:rPr>
        <w:t>) 베들레헴에 주님  (中:366)</w:t>
      </w:r>
    </w:p>
    <w:p w14:paraId="2D4B4758" w14:textId="55A68AE5" w:rsidR="0053619C" w:rsidRPr="0053619C" w:rsidRDefault="0053619C" w:rsidP="00AA1B70">
      <w:pPr>
        <w:spacing w:after="120"/>
        <w:rPr>
          <w:rFonts w:ascii="Dotum" w:eastAsia="Dotum" w:hAnsi="Dotum"/>
          <w:sz w:val="21"/>
          <w:szCs w:val="21"/>
        </w:rPr>
      </w:pPr>
      <w:r w:rsidRPr="0053619C">
        <w:rPr>
          <w:rFonts w:ascii="Dotum" w:eastAsia="Dotum" w:hAnsi="Dotum"/>
          <w:b/>
          <w:bCs/>
          <w:sz w:val="21"/>
          <w:szCs w:val="21"/>
        </w:rPr>
        <w:t>1</w:t>
      </w:r>
      <w:r w:rsidRPr="00AA1B70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53619C">
        <w:rPr>
          <w:rFonts w:ascii="Dotum" w:eastAsia="Dotum" w:hAnsi="Dotum"/>
          <w:sz w:val="21"/>
          <w:szCs w:val="21"/>
        </w:rPr>
        <w:t>베들레헴에 주님 태어나셨지만-</w:t>
      </w:r>
      <w:r w:rsidRPr="0053619C">
        <w:rPr>
          <w:rFonts w:ascii="Dotum" w:eastAsia="Dotum" w:hAnsi="Dotum"/>
          <w:sz w:val="21"/>
          <w:szCs w:val="21"/>
        </w:rPr>
        <w:br/>
        <w:t>주 네 안에 나셔야 네 혼 구원되리</w:t>
      </w:r>
      <w:r w:rsidRPr="0053619C">
        <w:rPr>
          <w:rFonts w:ascii="Dotum" w:eastAsia="Dotum" w:hAnsi="Dotum"/>
          <w:sz w:val="21"/>
          <w:szCs w:val="21"/>
        </w:rPr>
        <w:br/>
        <w:t>골고다의 십자가 네 혼 못 구하리</w:t>
      </w:r>
      <w:r w:rsidRPr="0053619C">
        <w:rPr>
          <w:rFonts w:ascii="Dotum" w:eastAsia="Dotum" w:hAnsi="Dotum"/>
          <w:sz w:val="21"/>
          <w:szCs w:val="21"/>
        </w:rPr>
        <w:br/>
        <w:t>네 안의 십자가만 널 온전케 하리</w:t>
      </w:r>
    </w:p>
    <w:p w14:paraId="3BFCCCC1" w14:textId="77777777" w:rsidR="0053619C" w:rsidRPr="0053619C" w:rsidRDefault="0053619C" w:rsidP="00411C52">
      <w:pPr>
        <w:spacing w:after="120"/>
        <w:ind w:left="360"/>
        <w:rPr>
          <w:rFonts w:ascii="Dotum" w:eastAsia="Dotum" w:hAnsi="Dotum"/>
          <w:b/>
          <w:bCs/>
          <w:sz w:val="21"/>
          <w:szCs w:val="21"/>
        </w:rPr>
      </w:pPr>
      <w:r w:rsidRPr="0053619C">
        <w:rPr>
          <w:rFonts w:ascii="Dotum" w:eastAsia="Dotum" w:hAnsi="Dotum"/>
          <w:b/>
          <w:bCs/>
          <w:sz w:val="21"/>
          <w:szCs w:val="21"/>
        </w:rPr>
        <w:t>(후렴)</w:t>
      </w:r>
    </w:p>
    <w:p w14:paraId="6C47D8C5" w14:textId="77777777" w:rsidR="0053619C" w:rsidRPr="0053619C" w:rsidRDefault="0053619C" w:rsidP="00411C52">
      <w:pPr>
        <w:spacing w:after="120"/>
        <w:ind w:left="360"/>
        <w:rPr>
          <w:rFonts w:ascii="Dotum" w:eastAsia="Dotum" w:hAnsi="Dotum"/>
          <w:sz w:val="21"/>
          <w:szCs w:val="21"/>
        </w:rPr>
      </w:pPr>
      <w:r w:rsidRPr="0053619C">
        <w:rPr>
          <w:rFonts w:ascii="Dotum" w:eastAsia="Dotum" w:hAnsi="Dotum"/>
          <w:sz w:val="21"/>
          <w:szCs w:val="21"/>
        </w:rPr>
        <w:t>네 맘에 받아들이라 그리스도의 십자가</w:t>
      </w:r>
      <w:r w:rsidRPr="0053619C">
        <w:rPr>
          <w:rFonts w:ascii="Dotum" w:eastAsia="Dotum" w:hAnsi="Dotum"/>
          <w:sz w:val="21"/>
          <w:szCs w:val="21"/>
        </w:rPr>
        <w:br/>
        <w:t>네 자아 대-하여 죽고 주 대하여 살도록.</w:t>
      </w:r>
    </w:p>
    <w:p w14:paraId="0071DDEF" w14:textId="25A438AA" w:rsidR="0053619C" w:rsidRPr="0053619C" w:rsidRDefault="0053619C" w:rsidP="00AA1B70">
      <w:pPr>
        <w:spacing w:after="120"/>
        <w:rPr>
          <w:rFonts w:ascii="Dotum" w:eastAsia="Dotum" w:hAnsi="Dotum"/>
          <w:sz w:val="21"/>
          <w:szCs w:val="21"/>
        </w:rPr>
      </w:pPr>
      <w:r w:rsidRPr="0053619C">
        <w:rPr>
          <w:rFonts w:ascii="Dotum" w:eastAsia="Dotum" w:hAnsi="Dotum"/>
          <w:b/>
          <w:bCs/>
          <w:sz w:val="21"/>
          <w:szCs w:val="21"/>
        </w:rPr>
        <w:t>2</w:t>
      </w:r>
      <w:r w:rsidRPr="00AA1B70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53619C">
        <w:rPr>
          <w:rFonts w:ascii="Dotum" w:eastAsia="Dotum" w:hAnsi="Dotum"/>
          <w:sz w:val="21"/>
          <w:szCs w:val="21"/>
        </w:rPr>
        <w:t>네가 사랑하는 것 그것이 네가 돼-</w:t>
      </w:r>
      <w:r w:rsidRPr="0053619C">
        <w:rPr>
          <w:rFonts w:ascii="Dotum" w:eastAsia="Dotum" w:hAnsi="Dotum"/>
          <w:sz w:val="21"/>
          <w:szCs w:val="21"/>
        </w:rPr>
        <w:br/>
        <w:t>주 사랑하려나- 흙 사랑하려나</w:t>
      </w:r>
      <w:r w:rsidRPr="0053619C">
        <w:rPr>
          <w:rFonts w:ascii="Dotum" w:eastAsia="Dotum" w:hAnsi="Dotum"/>
          <w:sz w:val="21"/>
          <w:szCs w:val="21"/>
        </w:rPr>
        <w:br/>
        <w:t>주 채우면 주 되고 흙 채우면 흙 돼</w:t>
      </w:r>
      <w:r w:rsidRPr="0053619C">
        <w:rPr>
          <w:rFonts w:ascii="Dotum" w:eastAsia="Dotum" w:hAnsi="Dotum"/>
          <w:sz w:val="21"/>
          <w:szCs w:val="21"/>
        </w:rPr>
        <w:br/>
        <w:t>네 자신 비울 때에 주 만유 채우리</w:t>
      </w:r>
    </w:p>
    <w:p w14:paraId="7DA8E014" w14:textId="3B1FE476" w:rsidR="0053619C" w:rsidRPr="0053619C" w:rsidRDefault="0053619C" w:rsidP="00AA1B70">
      <w:pPr>
        <w:spacing w:after="120"/>
        <w:rPr>
          <w:rFonts w:ascii="Dotum" w:eastAsia="Dotum" w:hAnsi="Dotum"/>
          <w:sz w:val="21"/>
          <w:szCs w:val="21"/>
        </w:rPr>
      </w:pPr>
      <w:r w:rsidRPr="0053619C">
        <w:rPr>
          <w:rFonts w:ascii="Dotum" w:eastAsia="Dotum" w:hAnsi="Dotum"/>
          <w:b/>
          <w:bCs/>
          <w:sz w:val="21"/>
          <w:szCs w:val="21"/>
        </w:rPr>
        <w:t>3</w:t>
      </w:r>
      <w:r w:rsidRPr="00AA1B70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53619C">
        <w:rPr>
          <w:rFonts w:ascii="Dotum" w:eastAsia="Dotum" w:hAnsi="Dotum"/>
          <w:sz w:val="21"/>
          <w:szCs w:val="21"/>
        </w:rPr>
        <w:t>주 아는 가까운 길 이는 사랑일세-</w:t>
      </w:r>
      <w:r w:rsidRPr="0053619C">
        <w:rPr>
          <w:rFonts w:ascii="Dotum" w:eastAsia="Dotum" w:hAnsi="Dotum"/>
          <w:sz w:val="21"/>
          <w:szCs w:val="21"/>
        </w:rPr>
        <w:br/>
        <w:t>지식을 따를 땐- 늘 헤매게 되네</w:t>
      </w:r>
      <w:r w:rsidRPr="0053619C">
        <w:rPr>
          <w:rFonts w:ascii="Dotum" w:eastAsia="Dotum" w:hAnsi="Dotum"/>
          <w:sz w:val="21"/>
          <w:szCs w:val="21"/>
        </w:rPr>
        <w:br/>
        <w:t>주 사랑 네 맘 속에 충만케 될 때에</w:t>
      </w:r>
      <w:r w:rsidRPr="0053619C">
        <w:rPr>
          <w:rFonts w:ascii="Dotum" w:eastAsia="Dotum" w:hAnsi="Dotum"/>
          <w:sz w:val="21"/>
          <w:szCs w:val="21"/>
        </w:rPr>
        <w:br/>
        <w:t>세상 다 물러가고 거룩게 되리라</w:t>
      </w:r>
    </w:p>
    <w:p w14:paraId="60E2A03A" w14:textId="77777777" w:rsidR="0053619C" w:rsidRPr="00AA1B70" w:rsidRDefault="0053619C" w:rsidP="00AA1B70">
      <w:pPr>
        <w:spacing w:after="120"/>
        <w:rPr>
          <w:rFonts w:ascii="Dotum" w:eastAsia="Dotum" w:hAnsi="Dotum"/>
          <w:sz w:val="21"/>
          <w:szCs w:val="21"/>
        </w:rPr>
      </w:pPr>
    </w:p>
    <w:p w14:paraId="6B02B237" w14:textId="3509C223" w:rsidR="00A36F2F" w:rsidRPr="00AA1B70" w:rsidRDefault="00411C52" w:rsidP="00AA1B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9239C8" w:rsidRPr="00AA1B70">
        <w:rPr>
          <w:rFonts w:ascii="Dotum" w:eastAsia="Dotum" w:hAnsi="Dotum"/>
          <w:b/>
          <w:sz w:val="21"/>
          <w:szCs w:val="21"/>
        </w:rPr>
        <w:t>1</w:t>
      </w:r>
      <w:r w:rsidR="00706796" w:rsidRPr="00AA1B70">
        <w:rPr>
          <w:rFonts w:ascii="Dotum" w:eastAsia="Dotum" w:hAnsi="Dotum"/>
          <w:b/>
          <w:sz w:val="21"/>
          <w:szCs w:val="21"/>
        </w:rPr>
        <w:t>1</w:t>
      </w:r>
      <w:r w:rsidR="00A36F2F" w:rsidRPr="00AA1B70">
        <w:rPr>
          <w:rFonts w:ascii="Dotum" w:eastAsia="Dotum" w:hAnsi="Dotum"/>
          <w:b/>
          <w:sz w:val="21"/>
          <w:szCs w:val="21"/>
        </w:rPr>
        <w:t>/</w:t>
      </w:r>
      <w:r w:rsidR="00E437FA" w:rsidRPr="00AA1B70">
        <w:rPr>
          <w:rFonts w:ascii="Dotum" w:eastAsia="Dotum" w:hAnsi="Dotum"/>
          <w:b/>
          <w:sz w:val="21"/>
          <w:szCs w:val="21"/>
        </w:rPr>
        <w:t>13</w:t>
      </w:r>
      <w:r w:rsidR="001E4857" w:rsidRPr="00AA1B70">
        <w:rPr>
          <w:rFonts w:ascii="Dotum" w:eastAsia="Dotum" w:hAnsi="Dotum"/>
          <w:b/>
          <w:sz w:val="21"/>
          <w:szCs w:val="21"/>
        </w:rPr>
        <w:t xml:space="preserve"> </w:t>
      </w:r>
      <w:r w:rsidR="00A36F2F" w:rsidRPr="00AA1B70">
        <w:rPr>
          <w:rFonts w:ascii="Dotum" w:eastAsia="Dotum" w:hAnsi="Dotum"/>
          <w:b/>
          <w:sz w:val="21"/>
          <w:szCs w:val="21"/>
        </w:rPr>
        <w:t>주일</w:t>
      </w:r>
    </w:p>
    <w:p w14:paraId="617BC6C3" w14:textId="77777777" w:rsidR="00A36F2F" w:rsidRPr="00AA1B70" w:rsidRDefault="00A36F2F" w:rsidP="00AA1B70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AA1B70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42EDB3E3" w14:textId="77777777" w:rsidR="0053619C" w:rsidRPr="00AA1B70" w:rsidRDefault="0053619C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AA1B70">
        <w:rPr>
          <w:rFonts w:ascii="Dotum" w:eastAsia="Dotum" w:hAnsi="Dotum" w:cs="Batang" w:hint="eastAsia"/>
          <w:b/>
          <w:bCs/>
          <w:color w:val="333333"/>
          <w:sz w:val="21"/>
          <w:szCs w:val="21"/>
          <w:shd w:val="clear" w:color="auto" w:fill="FFFFFF"/>
        </w:rPr>
        <w:t>엡</w:t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 xml:space="preserve"> 6:10-20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0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마지막으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합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리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분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강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권능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굳세어지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1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마귀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계략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대항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께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완전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전투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장비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무장하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2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우리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싸움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피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살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람들에게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대항하는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아니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통치자들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권세자들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둠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세상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지배자들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늘들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역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는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악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적인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세력들에게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대항하는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3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러므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께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완전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전투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장비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무장하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것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러분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악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날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대항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기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이며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처리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후에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기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4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런즉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서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진리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러분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허리띠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두르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의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가슴받이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착용하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5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화평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복음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견고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기초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신발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삼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발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신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6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믿음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방패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잡으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방패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악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자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불화살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버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입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7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리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온갖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기도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간구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통하여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구원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투구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검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받아들이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씀이십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8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항상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기도하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것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힘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다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깨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으며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성도들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두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간구하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9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또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입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때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나에게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씀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시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담대하게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복음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비밀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알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나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해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간구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AA1B70">
        <w:rPr>
          <w:rFonts w:ascii="Dotum" w:eastAsia="Dotum" w:hAnsi="Dotum"/>
          <w:color w:val="333333"/>
          <w:sz w:val="21"/>
          <w:szCs w:val="21"/>
        </w:rPr>
        <w:br/>
      </w:r>
      <w:r w:rsidRPr="00AA1B7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0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(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복음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비밀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하여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쇠사슬에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묶인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대사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되었습니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)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복음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비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내가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마땅히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해야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담대히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할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수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것을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해서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간구해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AA1B70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십시오</w:t>
      </w:r>
      <w:r w:rsidRPr="00AA1B7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</w:p>
    <w:p w14:paraId="77EE94FC" w14:textId="25D6F7D0" w:rsidR="00706796" w:rsidRPr="00AA1B70" w:rsidRDefault="00706796" w:rsidP="00AA1B70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</w:p>
    <w:sectPr w:rsidR="00706796" w:rsidRPr="00AA1B70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7DA" w14:textId="77777777" w:rsidR="0020602F" w:rsidRDefault="0020602F" w:rsidP="001F31D3">
      <w:r>
        <w:separator/>
      </w:r>
    </w:p>
  </w:endnote>
  <w:endnote w:type="continuationSeparator" w:id="0">
    <w:p w14:paraId="370D5487" w14:textId="77777777" w:rsidR="0020602F" w:rsidRDefault="0020602F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8933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C7D2D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C7D2D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C7D2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6E77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C7D2D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C7D2D">
      <w:rPr>
        <w:sz w:val="20"/>
        <w:szCs w:val="20"/>
      </w:rPr>
      <w:fldChar w:fldCharType="separate"/>
    </w:r>
    <w:r w:rsidR="001F756C">
      <w:rPr>
        <w:noProof/>
        <w:sz w:val="20"/>
        <w:szCs w:val="20"/>
      </w:rPr>
      <w:t>8</w:t>
    </w:r>
    <w:r w:rsidR="000C7D2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11A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C7D2D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C7D2D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C7D2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BA92" w14:textId="77777777" w:rsidR="0020602F" w:rsidRDefault="0020602F" w:rsidP="001F31D3">
      <w:r>
        <w:separator/>
      </w:r>
    </w:p>
  </w:footnote>
  <w:footnote w:type="continuationSeparator" w:id="0">
    <w:p w14:paraId="5B38C2F4" w14:textId="77777777" w:rsidR="0020602F" w:rsidRDefault="0020602F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1CA7" w14:textId="77777777" w:rsidR="0077701A" w:rsidRDefault="00FD7C2C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5" distB="4294967265" distL="114300" distR="114300" simplePos="0" relativeHeight="251713024" behindDoc="0" locked="0" layoutInCell="1" allowOverlap="1" wp14:anchorId="4401110C" wp14:editId="77F7DA50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86B0F" id="Straight Connector 3" o:spid="_x0000_s1026" style="position:absolute;z-index:251713024;visibility:visible;mso-wrap-style:square;mso-width-percent:0;mso-height-percent:0;mso-wrap-distance-left:9pt;mso-wrap-distance-top:-86e-5mm;mso-wrap-distance-right:9pt;mso-wrap-distance-bottom:-86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90EF" w14:textId="71D77B8C" w:rsidR="003B7A84" w:rsidRPr="00BE5A74" w:rsidRDefault="00FD7C2C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A7F30E9" wp14:editId="7C84529A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F4B42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      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      </w:t>
    </w:r>
    <w:r w:rsidR="00440DFD">
      <w:rPr>
        <w:sz w:val="21"/>
        <w:szCs w:val="21"/>
      </w:rPr>
      <w:t xml:space="preserve">  </w:t>
    </w:r>
    <w:r w:rsidR="00CE1056">
      <w:rPr>
        <w:sz w:val="21"/>
        <w:szCs w:val="21"/>
      </w:rPr>
      <w:t xml:space="preserve">       </w:t>
    </w:r>
    <w:r w:rsidR="005F2FF2">
      <w:rPr>
        <w:sz w:val="21"/>
        <w:szCs w:val="21"/>
      </w:rPr>
      <w:t xml:space="preserve">    </w:t>
    </w:r>
    <w:r w:rsidR="00706796">
      <w:rPr>
        <w:sz w:val="21"/>
        <w:szCs w:val="21"/>
      </w:rPr>
      <w:t xml:space="preserve">  </w:t>
    </w:r>
    <w:r w:rsidR="00E437FA">
      <w:rPr>
        <w:sz w:val="21"/>
        <w:szCs w:val="21"/>
      </w:rPr>
      <w:t xml:space="preserve">    </w:t>
    </w:r>
    <w:r w:rsidR="00706796">
      <w:rPr>
        <w:sz w:val="21"/>
        <w:szCs w:val="21"/>
      </w:rPr>
      <w:t xml:space="preserve">       </w:t>
    </w:r>
    <w:r w:rsidR="005F2FF2">
      <w:rPr>
        <w:sz w:val="21"/>
        <w:szCs w:val="21"/>
      </w:rPr>
      <w:t xml:space="preserve">  </w:t>
    </w:r>
    <w:r w:rsidR="00440DFD" w:rsidRPr="0077701A">
      <w:rPr>
        <w:sz w:val="21"/>
        <w:szCs w:val="21"/>
      </w:rPr>
      <w:t xml:space="preserve">  </w:t>
    </w:r>
    <w:r w:rsidR="00706796" w:rsidRPr="00706796">
      <w:rPr>
        <w:rFonts w:ascii="Batang" w:eastAsia="Batang" w:hAnsi="Batang" w:cs="Batang"/>
        <w:b/>
        <w:bCs/>
        <w:sz w:val="21"/>
        <w:szCs w:val="21"/>
      </w:rPr>
      <w:t>열왕기상 · 하 결정 연구 1권</w:t>
    </w:r>
    <w:r w:rsidR="00706796" w:rsidRPr="00706796">
      <w:rPr>
        <w:rFonts w:ascii="Batang" w:eastAsia="Batang" w:hAnsi="Batang" w:cs="Batang" w:hint="eastAsia"/>
        <w:b/>
        <w:bCs/>
        <w:sz w:val="21"/>
        <w:szCs w:val="21"/>
      </w:rPr>
      <w:t xml:space="preserve"> </w:t>
    </w:r>
    <w:r w:rsidR="00706796" w:rsidRPr="00706796">
      <w:rPr>
        <w:rFonts w:ascii="Batang" w:eastAsia="Batang" w:hAnsi="Batang" w:cs="Batang"/>
        <w:b/>
        <w:bCs/>
        <w:sz w:val="21"/>
        <w:szCs w:val="21"/>
      </w:rPr>
      <w:t xml:space="preserve">– </w:t>
    </w:r>
    <w:r w:rsidR="00E437FA">
      <w:rPr>
        <w:rFonts w:ascii="Batang" w:eastAsia="Batang" w:hAnsi="Batang" w:cs="Batang"/>
        <w:b/>
        <w:bCs/>
        <w:sz w:val="21"/>
        <w:szCs w:val="21"/>
      </w:rPr>
      <w:t>2</w:t>
    </w:r>
    <w:r w:rsidR="00706796" w:rsidRPr="00706796">
      <w:rPr>
        <w:rFonts w:ascii="Batang" w:eastAsia="Batang" w:hAnsi="Batang" w:cs="Batang" w:hint="eastAsia"/>
        <w:b/>
        <w:bCs/>
        <w:sz w:val="21"/>
        <w:szCs w:val="21"/>
      </w:rPr>
      <w:t>주차</w:t>
    </w:r>
    <w:r w:rsidR="005E1137">
      <w:rPr>
        <w:b/>
        <w:bCs/>
        <w:sz w:val="21"/>
        <w:szCs w:val="21"/>
      </w:rPr>
      <w:t xml:space="preserve">        </w:t>
    </w:r>
    <w:r w:rsidR="00440DFD" w:rsidRPr="0077701A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</w:t>
    </w:r>
    <w:r w:rsidR="00E437FA">
      <w:rPr>
        <w:b/>
        <w:bCs/>
        <w:sz w:val="21"/>
        <w:szCs w:val="21"/>
      </w:rPr>
      <w:t xml:space="preserve">    </w:t>
    </w:r>
    <w:r w:rsidR="00440DFD">
      <w:rPr>
        <w:b/>
        <w:bCs/>
        <w:sz w:val="21"/>
        <w:szCs w:val="21"/>
      </w:rPr>
      <w:t xml:space="preserve"> </w:t>
    </w:r>
    <w:r w:rsidR="00E437FA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</w:t>
    </w:r>
    <w:r w:rsidR="00CE1056">
      <w:rPr>
        <w:b/>
        <w:bCs/>
        <w:sz w:val="21"/>
        <w:szCs w:val="21"/>
      </w:rPr>
      <w:t xml:space="preserve"> </w:t>
    </w:r>
    <w:r w:rsidR="00BF69C0">
      <w:rPr>
        <w:b/>
        <w:bCs/>
        <w:sz w:val="21"/>
        <w:szCs w:val="21"/>
      </w:rPr>
      <w:t xml:space="preserve">    </w:t>
    </w:r>
    <w:r w:rsidR="00CE1056">
      <w:rPr>
        <w:b/>
        <w:bCs/>
        <w:sz w:val="21"/>
        <w:szCs w:val="21"/>
      </w:rPr>
      <w:t xml:space="preserve">   </w:t>
    </w:r>
    <w:r w:rsidR="008D1EC2">
      <w:rPr>
        <w:b/>
        <w:bCs/>
        <w:sz w:val="21"/>
        <w:szCs w:val="21"/>
      </w:rPr>
      <w:t xml:space="preserve">   </w:t>
    </w:r>
    <w:r w:rsidR="00CE1056">
      <w:rPr>
        <w:b/>
        <w:bCs/>
        <w:sz w:val="21"/>
        <w:szCs w:val="21"/>
      </w:rPr>
      <w:t xml:space="preserve">    </w:t>
    </w:r>
    <w:r w:rsidR="00440DFD">
      <w:rPr>
        <w:b/>
        <w:bCs/>
        <w:sz w:val="21"/>
        <w:szCs w:val="21"/>
      </w:rPr>
      <w:t xml:space="preserve"> </w:t>
    </w:r>
    <w:r w:rsidR="001D0FEC">
      <w:rPr>
        <w:b/>
        <w:bCs/>
        <w:sz w:val="21"/>
        <w:szCs w:val="21"/>
      </w:rPr>
      <w:t xml:space="preserve">   </w:t>
    </w:r>
    <w:r w:rsidR="00E1500F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           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E437FA">
      <w:rPr>
        <w:sz w:val="21"/>
        <w:szCs w:val="21"/>
      </w:rPr>
      <w:t>November</w:t>
    </w:r>
    <w:r w:rsidR="001C52A7">
      <w:rPr>
        <w:sz w:val="21"/>
        <w:szCs w:val="21"/>
      </w:rPr>
      <w:t xml:space="preserve"> </w:t>
    </w:r>
    <w:r w:rsidR="00E437FA">
      <w:rPr>
        <w:sz w:val="21"/>
        <w:szCs w:val="21"/>
      </w:rPr>
      <w:t>7</w:t>
    </w:r>
    <w:r w:rsidR="001C52A7">
      <w:rPr>
        <w:sz w:val="21"/>
        <w:szCs w:val="21"/>
      </w:rPr>
      <w:t>-</w:t>
    </w:r>
    <w:r w:rsidR="00E437FA">
      <w:rPr>
        <w:sz w:val="21"/>
        <w:szCs w:val="21"/>
      </w:rPr>
      <w:t>13</w:t>
    </w:r>
    <w:r w:rsidR="00440DFD" w:rsidRPr="0077701A">
      <w:rPr>
        <w:sz w:val="21"/>
        <w:szCs w:val="21"/>
      </w:rPr>
      <w:t>,</w:t>
    </w:r>
    <w:r w:rsidR="00E1500F">
      <w:rPr>
        <w:sz w:val="21"/>
        <w:szCs w:val="21"/>
      </w:rPr>
      <w:t xml:space="preserve"> </w:t>
    </w:r>
    <w:r w:rsidR="00440DFD" w:rsidRPr="0077701A">
      <w:rPr>
        <w:sz w:val="21"/>
        <w:szCs w:val="21"/>
      </w:rPr>
      <w:t>20</w:t>
    </w:r>
    <w:r w:rsidR="00923200">
      <w:rPr>
        <w:sz w:val="21"/>
        <w:szCs w:val="21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F3C6" w14:textId="77777777" w:rsidR="003D307F" w:rsidRPr="0077701A" w:rsidRDefault="00FD7C2C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5" distB="4294967265" distL="114300" distR="114300" simplePos="0" relativeHeight="251717120" behindDoc="0" locked="0" layoutInCell="1" allowOverlap="1" wp14:anchorId="7B61D6CD" wp14:editId="737A7639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B7E76" id="Straight Connector 1" o:spid="_x0000_s1026" style="position:absolute;z-index:251717120;visibility:visible;mso-wrap-style:square;mso-width-percent:0;mso-height-percent:0;mso-wrap-distance-left:9pt;mso-wrap-distance-top:-86e-5mm;mso-wrap-distance-right:9pt;mso-wrap-distance-bottom:-86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2962BEAF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87999154">
    <w:abstractNumId w:val="22"/>
  </w:num>
  <w:num w:numId="2" w16cid:durableId="1200898288">
    <w:abstractNumId w:val="13"/>
  </w:num>
  <w:num w:numId="3" w16cid:durableId="2014215673">
    <w:abstractNumId w:val="10"/>
  </w:num>
  <w:num w:numId="4" w16cid:durableId="618487893">
    <w:abstractNumId w:val="14"/>
  </w:num>
  <w:num w:numId="5" w16cid:durableId="1193106785">
    <w:abstractNumId w:val="20"/>
  </w:num>
  <w:num w:numId="6" w16cid:durableId="930427618">
    <w:abstractNumId w:val="29"/>
  </w:num>
  <w:num w:numId="7" w16cid:durableId="1725523707">
    <w:abstractNumId w:val="2"/>
  </w:num>
  <w:num w:numId="8" w16cid:durableId="1176575432">
    <w:abstractNumId w:val="3"/>
  </w:num>
  <w:num w:numId="9" w16cid:durableId="1166476628">
    <w:abstractNumId w:val="11"/>
  </w:num>
  <w:num w:numId="10" w16cid:durableId="1091974387">
    <w:abstractNumId w:val="15"/>
  </w:num>
  <w:num w:numId="11" w16cid:durableId="1119648418">
    <w:abstractNumId w:val="27"/>
  </w:num>
  <w:num w:numId="12" w16cid:durableId="1651669755">
    <w:abstractNumId w:val="23"/>
  </w:num>
  <w:num w:numId="13" w16cid:durableId="1859270251">
    <w:abstractNumId w:val="4"/>
  </w:num>
  <w:num w:numId="14" w16cid:durableId="84572003">
    <w:abstractNumId w:val="16"/>
  </w:num>
  <w:num w:numId="15" w16cid:durableId="579679990">
    <w:abstractNumId w:val="21"/>
  </w:num>
  <w:num w:numId="16" w16cid:durableId="1140657871">
    <w:abstractNumId w:val="24"/>
  </w:num>
  <w:num w:numId="17" w16cid:durableId="2071539004">
    <w:abstractNumId w:val="8"/>
  </w:num>
  <w:num w:numId="18" w16cid:durableId="1360275327">
    <w:abstractNumId w:val="26"/>
  </w:num>
  <w:num w:numId="19" w16cid:durableId="1441098697">
    <w:abstractNumId w:val="1"/>
  </w:num>
  <w:num w:numId="20" w16cid:durableId="112604981">
    <w:abstractNumId w:val="9"/>
  </w:num>
  <w:num w:numId="21" w16cid:durableId="1720086333">
    <w:abstractNumId w:val="17"/>
    <w:lvlOverride w:ilvl="0">
      <w:lvl w:ilvl="0">
        <w:numFmt w:val="upperLetter"/>
        <w:lvlText w:val="%1."/>
        <w:lvlJc w:val="left"/>
      </w:lvl>
    </w:lvlOverride>
  </w:num>
  <w:num w:numId="22" w16cid:durableId="396131633">
    <w:abstractNumId w:val="25"/>
  </w:num>
  <w:num w:numId="23" w16cid:durableId="683289790">
    <w:abstractNumId w:val="19"/>
  </w:num>
  <w:num w:numId="24" w16cid:durableId="39193028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724379865">
    <w:abstractNumId w:val="18"/>
  </w:num>
  <w:num w:numId="26" w16cid:durableId="335963776">
    <w:abstractNumId w:val="6"/>
  </w:num>
  <w:num w:numId="27" w16cid:durableId="1624576760">
    <w:abstractNumId w:val="5"/>
  </w:num>
  <w:num w:numId="28" w16cid:durableId="978149019">
    <w:abstractNumId w:val="12"/>
  </w:num>
  <w:num w:numId="29" w16cid:durableId="794717383">
    <w:abstractNumId w:val="28"/>
  </w:num>
  <w:num w:numId="30" w16cid:durableId="16985036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5D0"/>
    <w:rsid w:val="00026E5D"/>
    <w:rsid w:val="0002741C"/>
    <w:rsid w:val="00032BC5"/>
    <w:rsid w:val="00032EC5"/>
    <w:rsid w:val="0003541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5C1"/>
    <w:rsid w:val="000B7904"/>
    <w:rsid w:val="000C417A"/>
    <w:rsid w:val="000C5F91"/>
    <w:rsid w:val="000C635C"/>
    <w:rsid w:val="000C7D2D"/>
    <w:rsid w:val="000C7DC7"/>
    <w:rsid w:val="000C7FD3"/>
    <w:rsid w:val="000D091E"/>
    <w:rsid w:val="000D161F"/>
    <w:rsid w:val="000D3B9E"/>
    <w:rsid w:val="000D486E"/>
    <w:rsid w:val="000D5433"/>
    <w:rsid w:val="000D5575"/>
    <w:rsid w:val="000E02AD"/>
    <w:rsid w:val="000E0D7C"/>
    <w:rsid w:val="000E20DB"/>
    <w:rsid w:val="000E443B"/>
    <w:rsid w:val="000F0A6A"/>
    <w:rsid w:val="000F18AA"/>
    <w:rsid w:val="000F35A2"/>
    <w:rsid w:val="000F3959"/>
    <w:rsid w:val="000F4AD4"/>
    <w:rsid w:val="000F6252"/>
    <w:rsid w:val="000F7BC8"/>
    <w:rsid w:val="0010143D"/>
    <w:rsid w:val="001017E1"/>
    <w:rsid w:val="00102D16"/>
    <w:rsid w:val="00103A58"/>
    <w:rsid w:val="001042A0"/>
    <w:rsid w:val="00104E33"/>
    <w:rsid w:val="00106DE4"/>
    <w:rsid w:val="00113CA4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6846"/>
    <w:rsid w:val="00142909"/>
    <w:rsid w:val="00144C74"/>
    <w:rsid w:val="00147518"/>
    <w:rsid w:val="00150ABD"/>
    <w:rsid w:val="0015143F"/>
    <w:rsid w:val="001529CB"/>
    <w:rsid w:val="001531B4"/>
    <w:rsid w:val="00155176"/>
    <w:rsid w:val="00156A5B"/>
    <w:rsid w:val="00161062"/>
    <w:rsid w:val="0016389C"/>
    <w:rsid w:val="00166361"/>
    <w:rsid w:val="0016710D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4489"/>
    <w:rsid w:val="002150F0"/>
    <w:rsid w:val="00220F58"/>
    <w:rsid w:val="002226BA"/>
    <w:rsid w:val="002238CA"/>
    <w:rsid w:val="00223ED4"/>
    <w:rsid w:val="00224444"/>
    <w:rsid w:val="002255DA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A119B"/>
    <w:rsid w:val="002A29F5"/>
    <w:rsid w:val="002A6219"/>
    <w:rsid w:val="002A6B27"/>
    <w:rsid w:val="002A6B2F"/>
    <w:rsid w:val="002A79DA"/>
    <w:rsid w:val="002B26D8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41C1"/>
    <w:rsid w:val="00315127"/>
    <w:rsid w:val="0031588B"/>
    <w:rsid w:val="003176D4"/>
    <w:rsid w:val="00317790"/>
    <w:rsid w:val="00323A87"/>
    <w:rsid w:val="00323A99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5957"/>
    <w:rsid w:val="003B0DC7"/>
    <w:rsid w:val="003B349B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A79"/>
    <w:rsid w:val="003F0500"/>
    <w:rsid w:val="003F24F1"/>
    <w:rsid w:val="003F27D9"/>
    <w:rsid w:val="003F285E"/>
    <w:rsid w:val="003F47F0"/>
    <w:rsid w:val="003F5AB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7086D"/>
    <w:rsid w:val="00472BFF"/>
    <w:rsid w:val="0047354B"/>
    <w:rsid w:val="00473EDB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776F"/>
    <w:rsid w:val="004A11B1"/>
    <w:rsid w:val="004A1FBD"/>
    <w:rsid w:val="004A4EF7"/>
    <w:rsid w:val="004A6517"/>
    <w:rsid w:val="004B00AD"/>
    <w:rsid w:val="004B2C7D"/>
    <w:rsid w:val="004B3826"/>
    <w:rsid w:val="004B3CD7"/>
    <w:rsid w:val="004B76F0"/>
    <w:rsid w:val="004C112B"/>
    <w:rsid w:val="004C3A57"/>
    <w:rsid w:val="004D00E0"/>
    <w:rsid w:val="004D1077"/>
    <w:rsid w:val="004D1F23"/>
    <w:rsid w:val="004D5A01"/>
    <w:rsid w:val="004D5BC9"/>
    <w:rsid w:val="004D6E8E"/>
    <w:rsid w:val="004E2BDC"/>
    <w:rsid w:val="004E47C9"/>
    <w:rsid w:val="004E6413"/>
    <w:rsid w:val="004E6736"/>
    <w:rsid w:val="004E7270"/>
    <w:rsid w:val="004E7F98"/>
    <w:rsid w:val="004F005A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FB3"/>
    <w:rsid w:val="005278ED"/>
    <w:rsid w:val="00527CFB"/>
    <w:rsid w:val="00530AB9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12F4"/>
    <w:rsid w:val="005A175E"/>
    <w:rsid w:val="005A1B67"/>
    <w:rsid w:val="005A2628"/>
    <w:rsid w:val="005A36AF"/>
    <w:rsid w:val="005A46EB"/>
    <w:rsid w:val="005A7D12"/>
    <w:rsid w:val="005B041B"/>
    <w:rsid w:val="005B0A4C"/>
    <w:rsid w:val="005B0E6D"/>
    <w:rsid w:val="005B13B9"/>
    <w:rsid w:val="005B2D38"/>
    <w:rsid w:val="005B444E"/>
    <w:rsid w:val="005B467C"/>
    <w:rsid w:val="005B5D3E"/>
    <w:rsid w:val="005B79E7"/>
    <w:rsid w:val="005C1590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25DF"/>
    <w:rsid w:val="0063275A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F9B"/>
    <w:rsid w:val="006665B1"/>
    <w:rsid w:val="00667F12"/>
    <w:rsid w:val="00670423"/>
    <w:rsid w:val="006704DE"/>
    <w:rsid w:val="006709C5"/>
    <w:rsid w:val="0067159B"/>
    <w:rsid w:val="00671EDA"/>
    <w:rsid w:val="006722C7"/>
    <w:rsid w:val="00672513"/>
    <w:rsid w:val="00672F56"/>
    <w:rsid w:val="0067359F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7783"/>
    <w:rsid w:val="00890483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A68"/>
    <w:rsid w:val="008C6B81"/>
    <w:rsid w:val="008C791D"/>
    <w:rsid w:val="008D0B4D"/>
    <w:rsid w:val="008D1EC2"/>
    <w:rsid w:val="008D1F66"/>
    <w:rsid w:val="008D25DF"/>
    <w:rsid w:val="008D4F67"/>
    <w:rsid w:val="008D5162"/>
    <w:rsid w:val="008D5F98"/>
    <w:rsid w:val="008D6500"/>
    <w:rsid w:val="008D65F5"/>
    <w:rsid w:val="008D7A26"/>
    <w:rsid w:val="008E1232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700A7"/>
    <w:rsid w:val="00970322"/>
    <w:rsid w:val="009708E8"/>
    <w:rsid w:val="00970AC1"/>
    <w:rsid w:val="009744CE"/>
    <w:rsid w:val="00975FEA"/>
    <w:rsid w:val="009819E0"/>
    <w:rsid w:val="00984043"/>
    <w:rsid w:val="00984707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FC5"/>
    <w:rsid w:val="009D43CC"/>
    <w:rsid w:val="009D5B7D"/>
    <w:rsid w:val="009D73E0"/>
    <w:rsid w:val="009D791E"/>
    <w:rsid w:val="009E2D03"/>
    <w:rsid w:val="009E30D5"/>
    <w:rsid w:val="009E3383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A64"/>
    <w:rsid w:val="00A3442D"/>
    <w:rsid w:val="00A35215"/>
    <w:rsid w:val="00A36046"/>
    <w:rsid w:val="00A36F2F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5657E"/>
    <w:rsid w:val="00A60E03"/>
    <w:rsid w:val="00A624A7"/>
    <w:rsid w:val="00A62BD3"/>
    <w:rsid w:val="00A63D03"/>
    <w:rsid w:val="00A63F4F"/>
    <w:rsid w:val="00A64022"/>
    <w:rsid w:val="00A64B2F"/>
    <w:rsid w:val="00A70449"/>
    <w:rsid w:val="00A734A2"/>
    <w:rsid w:val="00A74538"/>
    <w:rsid w:val="00A76208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9B6"/>
    <w:rsid w:val="00B07AC5"/>
    <w:rsid w:val="00B1399F"/>
    <w:rsid w:val="00B15333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73E8"/>
    <w:rsid w:val="00B97FAB"/>
    <w:rsid w:val="00BA0D6B"/>
    <w:rsid w:val="00BA0E00"/>
    <w:rsid w:val="00BA4879"/>
    <w:rsid w:val="00BA56D3"/>
    <w:rsid w:val="00BA7A12"/>
    <w:rsid w:val="00BA7F35"/>
    <w:rsid w:val="00BB08B9"/>
    <w:rsid w:val="00BB2E16"/>
    <w:rsid w:val="00BB3D70"/>
    <w:rsid w:val="00BB5A39"/>
    <w:rsid w:val="00BB5B72"/>
    <w:rsid w:val="00BB5FB1"/>
    <w:rsid w:val="00BB7463"/>
    <w:rsid w:val="00BB7EB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40F"/>
    <w:rsid w:val="00C56490"/>
    <w:rsid w:val="00C6045C"/>
    <w:rsid w:val="00C63030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580"/>
    <w:rsid w:val="00CC37B3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A33"/>
    <w:rsid w:val="00CF06F4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635F"/>
    <w:rsid w:val="00E665E4"/>
    <w:rsid w:val="00E7098A"/>
    <w:rsid w:val="00E71307"/>
    <w:rsid w:val="00E721BC"/>
    <w:rsid w:val="00E74339"/>
    <w:rsid w:val="00E74CB5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3924"/>
    <w:rsid w:val="00EB4471"/>
    <w:rsid w:val="00EB4649"/>
    <w:rsid w:val="00EB4A11"/>
    <w:rsid w:val="00EB5F9B"/>
    <w:rsid w:val="00EB78CD"/>
    <w:rsid w:val="00EC050B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1C7B"/>
    <w:rsid w:val="00F01F28"/>
    <w:rsid w:val="00F04178"/>
    <w:rsid w:val="00F0675F"/>
    <w:rsid w:val="00F0741F"/>
    <w:rsid w:val="00F079B8"/>
    <w:rsid w:val="00F135DB"/>
    <w:rsid w:val="00F13CCF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2227"/>
    <w:rsid w:val="00F32E44"/>
    <w:rsid w:val="00F32F60"/>
    <w:rsid w:val="00F35516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840"/>
    <w:rsid w:val="00F55136"/>
    <w:rsid w:val="00F56522"/>
    <w:rsid w:val="00F56867"/>
    <w:rsid w:val="00F5686F"/>
    <w:rsid w:val="00F57863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B92"/>
    <w:rsid w:val="00FD7C2C"/>
    <w:rsid w:val="00FD7C3E"/>
    <w:rsid w:val="00FE048A"/>
    <w:rsid w:val="00FE0C6A"/>
    <w:rsid w:val="00FE0F9F"/>
    <w:rsid w:val="00FE124D"/>
    <w:rsid w:val="00FE1CA4"/>
    <w:rsid w:val="00FE4DED"/>
    <w:rsid w:val="00FE67B3"/>
    <w:rsid w:val="00FF1BC0"/>
    <w:rsid w:val="00FF396E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8D84F"/>
  <w15:docId w15:val="{0E11CD99-C9AD-334D-A069-0B997BD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01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DD047-34AF-43C3-B0E7-3E6CE43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2-10-16T13:52:00Z</cp:lastPrinted>
  <dcterms:created xsi:type="dcterms:W3CDTF">2022-11-05T03:13:00Z</dcterms:created>
  <dcterms:modified xsi:type="dcterms:W3CDTF">2022-11-05T03:13:00Z</dcterms:modified>
</cp:coreProperties>
</file>